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57" w:rsidRDefault="00D6088C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FA250" wp14:editId="5EB2A8E2">
                <wp:simplePos x="0" y="0"/>
                <wp:positionH relativeFrom="column">
                  <wp:posOffset>3282315</wp:posOffset>
                </wp:positionH>
                <wp:positionV relativeFrom="paragraph">
                  <wp:posOffset>-320040</wp:posOffset>
                </wp:positionV>
                <wp:extent cx="2828925" cy="1746250"/>
                <wp:effectExtent l="0" t="0" r="9525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557" w:rsidRPr="005D0C18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BA5557" w:rsidRPr="005D0C18" w:rsidRDefault="00ED4094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заместитель д</w:t>
                            </w:r>
                            <w:r w:rsidR="00BA5557"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BA5557"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партамента образования</w:t>
                            </w:r>
                          </w:p>
                          <w:p w:rsidR="00BA5557" w:rsidRPr="005D0C18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министрации городского округа </w:t>
                            </w:r>
                          </w:p>
                          <w:p w:rsidR="00BA5557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 Рыбинск</w:t>
                            </w:r>
                            <w:r w:rsidR="00C57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рославской области</w:t>
                            </w:r>
                          </w:p>
                          <w:p w:rsidR="00D6088C" w:rsidRPr="005D0C18" w:rsidRDefault="00D6088C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5557" w:rsidRPr="00E339EC" w:rsidRDefault="00ED4094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 С.В. Смирнова</w:t>
                            </w:r>
                          </w:p>
                          <w:p w:rsidR="00BA5557" w:rsidRDefault="00BA5557" w:rsidP="004F72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</w:t>
                            </w:r>
                            <w:r w:rsidR="004F7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» _________________ </w:t>
                            </w:r>
                            <w:r w:rsidR="004F7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C57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E33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8.45pt;margin-top:-25.2pt;width:222.75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" fillcolor="white [3201]" stroked="f" strokeweight=".5pt">
                <v:path arrowok="t"/>
                <v:textbox>
                  <w:txbxContent>
                    <w:p w:rsidR="00BA5557" w:rsidRPr="005D0C18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BA5557" w:rsidRPr="005D0C18" w:rsidRDefault="00ED4094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заместитель д</w:t>
                      </w:r>
                      <w:r w:rsidR="00BA5557"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BA5557"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партамента образования</w:t>
                      </w:r>
                    </w:p>
                    <w:p w:rsidR="00BA5557" w:rsidRPr="005D0C18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министрации городского округа </w:t>
                      </w:r>
                    </w:p>
                    <w:p w:rsidR="00BA5557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 Рыбинск</w:t>
                      </w:r>
                      <w:r w:rsidR="00C57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рославской области</w:t>
                      </w:r>
                    </w:p>
                    <w:p w:rsidR="00D6088C" w:rsidRPr="005D0C18" w:rsidRDefault="00D6088C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A5557" w:rsidRPr="00E339EC" w:rsidRDefault="00ED4094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 С.В. Смирнова</w:t>
                      </w:r>
                    </w:p>
                    <w:p w:rsidR="00BA5557" w:rsidRDefault="00BA5557" w:rsidP="004F72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</w:t>
                      </w:r>
                      <w:r w:rsidR="004F7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» _________________ </w:t>
                      </w:r>
                      <w:r w:rsidR="004F7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C57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E33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C572A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0F72B" wp14:editId="434732AB">
                <wp:simplePos x="0" y="0"/>
                <wp:positionH relativeFrom="column">
                  <wp:posOffset>-280035</wp:posOffset>
                </wp:positionH>
                <wp:positionV relativeFrom="paragraph">
                  <wp:posOffset>-291465</wp:posOffset>
                </wp:positionV>
                <wp:extent cx="3048000" cy="1562100"/>
                <wp:effectExtent l="0" t="0" r="0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557" w:rsidRPr="00DB16F6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1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BA5557" w:rsidRPr="00DB16F6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1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Правления Федерации судомодельного спорта Ярославской области</w:t>
                            </w:r>
                          </w:p>
                          <w:p w:rsidR="00BA5557" w:rsidRDefault="00BA5557">
                            <w:r w:rsidRPr="00DB1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 А.И. Уханов</w:t>
                            </w:r>
                            <w:r w:rsidR="004F7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«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» _______________</w:t>
                            </w:r>
                            <w:r w:rsidR="004F7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C57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DB1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22.05pt;margin-top:-22.95pt;width:240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" fillcolor="white [3201]" stroked="f" strokeweight=".5pt">
                <v:path arrowok="t"/>
                <v:textbox>
                  <w:txbxContent>
                    <w:p w:rsidR="00BA5557" w:rsidRPr="00DB16F6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1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BA5557" w:rsidRPr="00DB16F6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1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Правления Федерации судомодельного спорта Ярославской области</w:t>
                      </w:r>
                    </w:p>
                    <w:p w:rsidR="00BA5557" w:rsidRDefault="00BA5557">
                      <w:r w:rsidRPr="00DB1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 А.И. Уханов</w:t>
                      </w:r>
                      <w:r w:rsidR="004F7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«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» _______________</w:t>
                      </w:r>
                      <w:r w:rsidR="004F7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C57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</w:t>
                      </w:r>
                      <w:r w:rsidRPr="00DB1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C572AC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margin">
                  <wp:posOffset>1670050</wp:posOffset>
                </wp:positionV>
                <wp:extent cx="3205480" cy="2439670"/>
                <wp:effectExtent l="2540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43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AE" w:rsidRPr="00C258AE" w:rsidRDefault="00C258AE" w:rsidP="00C258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258AE" w:rsidRPr="00C258AE" w:rsidRDefault="00C258AE" w:rsidP="00C258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директора - начальник отдела развития общего и дополнительного образования Департамента образования Администрации </w:t>
                            </w:r>
                            <w:r w:rsidR="00C572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округа город Рыбинск </w:t>
                            </w:r>
                            <w:r w:rsidR="00C57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рославской области</w:t>
                            </w:r>
                          </w:p>
                          <w:p w:rsidR="00C258AE" w:rsidRPr="00C258AE" w:rsidRDefault="00C258AE" w:rsidP="00C258A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 А.А Тимофеева</w:t>
                            </w:r>
                          </w:p>
                          <w:p w:rsidR="00C258AE" w:rsidRPr="00C258AE" w:rsidRDefault="00C258AE" w:rsidP="00C258A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» ________________202</w:t>
                            </w:r>
                            <w:r w:rsidR="00C572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5.6pt;margin-top:131.5pt;width:252.4pt;height:19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rMiAIAABc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" stroked="f">
                <v:textbox>
                  <w:txbxContent>
                    <w:p w:rsidR="00C258AE" w:rsidRPr="00C258AE" w:rsidRDefault="00C258AE" w:rsidP="00C258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</w:t>
                      </w: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C258AE" w:rsidRPr="00C258AE" w:rsidRDefault="00C258AE" w:rsidP="00C258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ь директора - начальник отдела развития общего и дополнительного образования Департамента образования Администрации </w:t>
                      </w:r>
                      <w:r w:rsidR="00C572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округа город Рыбинск </w:t>
                      </w:r>
                      <w:r w:rsidR="00C57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рославской области</w:t>
                      </w:r>
                    </w:p>
                    <w:p w:rsidR="00C258AE" w:rsidRPr="00C258AE" w:rsidRDefault="00C258AE" w:rsidP="00C258A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 А.А Тимофеева</w:t>
                      </w:r>
                    </w:p>
                    <w:p w:rsidR="00C258AE" w:rsidRPr="00C258AE" w:rsidRDefault="00C258AE" w:rsidP="00C258A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» ________________202</w:t>
                      </w:r>
                      <w:r w:rsidR="00C572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Pr="00BE2149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E2149">
        <w:rPr>
          <w:rFonts w:ascii="Times New Roman" w:hAnsi="Times New Roman" w:cs="Times New Roman"/>
          <w:color w:val="auto"/>
        </w:rPr>
        <w:t>Положение</w:t>
      </w:r>
    </w:p>
    <w:p w:rsidR="00BA5557" w:rsidRPr="007B2329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29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Первенства Ярославской области</w:t>
      </w:r>
    </w:p>
    <w:p w:rsidR="00BA5557" w:rsidRDefault="004F72A8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удомодельному спорту</w:t>
      </w:r>
      <w:r w:rsidR="00BA5557"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BA5557" w:rsidRPr="00A953DD">
        <w:rPr>
          <w:rFonts w:ascii="Times New Roman" w:hAnsi="Times New Roman" w:cs="Times New Roman"/>
          <w:b/>
          <w:bCs/>
          <w:sz w:val="28"/>
          <w:szCs w:val="28"/>
        </w:rPr>
        <w:t>посвящ</w:t>
      </w:r>
      <w:r w:rsidR="009D370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BA5557" w:rsidRPr="00A953DD">
        <w:rPr>
          <w:rFonts w:ascii="Times New Roman" w:hAnsi="Times New Roman" w:cs="Times New Roman"/>
          <w:b/>
          <w:bCs/>
          <w:sz w:val="28"/>
          <w:szCs w:val="28"/>
        </w:rPr>
        <w:t>нного</w:t>
      </w:r>
      <w:proofErr w:type="gramEnd"/>
      <w:r w:rsidR="0079146D" w:rsidRPr="00A95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="00A95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П.Ф. </w:t>
      </w:r>
      <w:proofErr w:type="spellStart"/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>Дерунова</w:t>
      </w:r>
      <w:proofErr w:type="spellEnd"/>
    </w:p>
    <w:p w:rsidR="00B7442F" w:rsidRDefault="00B7442F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4F72A8" w:rsidRDefault="004F72A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708" w:rsidRDefault="009D370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A8" w:rsidRDefault="00BA5557" w:rsidP="004F7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EF">
        <w:rPr>
          <w:rFonts w:ascii="Times New Roman" w:hAnsi="Times New Roman" w:cs="Times New Roman"/>
          <w:sz w:val="24"/>
          <w:szCs w:val="24"/>
        </w:rPr>
        <w:t xml:space="preserve">Рыбинск </w:t>
      </w:r>
      <w:r w:rsidR="004F72A8">
        <w:rPr>
          <w:rFonts w:ascii="Times New Roman" w:hAnsi="Times New Roman" w:cs="Times New Roman"/>
          <w:sz w:val="24"/>
          <w:szCs w:val="24"/>
        </w:rPr>
        <w:br/>
        <w:t>202</w:t>
      </w:r>
      <w:r w:rsidR="00C572AC">
        <w:rPr>
          <w:rFonts w:ascii="Times New Roman" w:hAnsi="Times New Roman" w:cs="Times New Roman"/>
          <w:sz w:val="24"/>
          <w:szCs w:val="24"/>
        </w:rPr>
        <w:t>2</w:t>
      </w:r>
      <w:r w:rsidR="004F72A8">
        <w:rPr>
          <w:rFonts w:ascii="Times New Roman" w:hAnsi="Times New Roman" w:cs="Times New Roman"/>
          <w:sz w:val="24"/>
          <w:szCs w:val="24"/>
        </w:rPr>
        <w:br w:type="page"/>
      </w:r>
    </w:p>
    <w:p w:rsidR="00BA5557" w:rsidRDefault="00BA5557" w:rsidP="001511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18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я проводятся в соответствии с планом </w:t>
      </w:r>
      <w:proofErr w:type="gramStart"/>
      <w:r w:rsidRPr="005D0C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ы </w:t>
      </w:r>
      <w:r w:rsidR="00F37D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F37D5E">
        <w:rPr>
          <w:rFonts w:ascii="Times New Roman" w:hAnsi="Times New Roman" w:cs="Times New Roman"/>
          <w:sz w:val="24"/>
          <w:szCs w:val="24"/>
        </w:rPr>
        <w:t>А</w:t>
      </w:r>
      <w:r w:rsidRPr="005D0C18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proofErr w:type="gramEnd"/>
      <w:r w:rsidRPr="005D0C1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5D0C18">
        <w:rPr>
          <w:rFonts w:ascii="Times New Roman" w:hAnsi="Times New Roman" w:cs="Times New Roman"/>
          <w:sz w:val="24"/>
          <w:szCs w:val="24"/>
        </w:rPr>
        <w:t xml:space="preserve"> Рыбинск</w:t>
      </w:r>
      <w:r w:rsidR="00D6088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F72A8">
        <w:rPr>
          <w:rFonts w:ascii="Times New Roman" w:hAnsi="Times New Roman" w:cs="Times New Roman"/>
          <w:sz w:val="24"/>
          <w:szCs w:val="24"/>
        </w:rPr>
        <w:t>202</w:t>
      </w:r>
      <w:r w:rsidR="00D6088C">
        <w:rPr>
          <w:rFonts w:ascii="Times New Roman" w:hAnsi="Times New Roman" w:cs="Times New Roman"/>
          <w:sz w:val="24"/>
          <w:szCs w:val="24"/>
        </w:rPr>
        <w:t>2</w:t>
      </w:r>
      <w:r w:rsidR="00F37D5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5557" w:rsidRPr="00191D7D" w:rsidRDefault="00BA5557" w:rsidP="00BA555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D7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sz w:val="24"/>
          <w:szCs w:val="24"/>
        </w:rPr>
        <w:t>Положение о проведении открытого Первенства Ярославской области по судомодельному спорту (далее по тексту – Соревнования) определяет цели и задачи, сроки и место проведения, категорию участников, порядок и условия проведения соревнований.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 xml:space="preserve">Цель проведения Соревнований: </w:t>
      </w:r>
      <w:r w:rsidRPr="00612473">
        <w:rPr>
          <w:rFonts w:ascii="Times New Roman" w:hAnsi="Times New Roman" w:cs="Times New Roman"/>
          <w:sz w:val="24"/>
          <w:szCs w:val="24"/>
        </w:rPr>
        <w:t>создание условий для самореализации и самосовершенствования учащихся судомодельных объединений, развития технологий практической подготовки спортсменов-судомоделистов.</w:t>
      </w:r>
    </w:p>
    <w:p w:rsidR="00BA5557" w:rsidRPr="00612473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5557">
        <w:rPr>
          <w:rFonts w:ascii="Times New Roman" w:hAnsi="Times New Roman" w:cs="Times New Roman"/>
          <w:sz w:val="24"/>
          <w:szCs w:val="24"/>
        </w:rPr>
        <w:t>рганизовать деятельность уча</w:t>
      </w:r>
      <w:r w:rsidR="00BA5557" w:rsidRPr="005D0C18">
        <w:rPr>
          <w:rFonts w:ascii="Times New Roman" w:hAnsi="Times New Roman" w:cs="Times New Roman"/>
          <w:sz w:val="24"/>
          <w:szCs w:val="24"/>
        </w:rPr>
        <w:t>щихся по самостоятельному применению з</w:t>
      </w:r>
      <w:r w:rsidR="00BA5557">
        <w:rPr>
          <w:rFonts w:ascii="Times New Roman" w:hAnsi="Times New Roman" w:cs="Times New Roman"/>
          <w:sz w:val="24"/>
          <w:szCs w:val="24"/>
        </w:rPr>
        <w:t>наний, умений и навы</w:t>
      </w:r>
      <w:r>
        <w:rPr>
          <w:rFonts w:ascii="Times New Roman" w:hAnsi="Times New Roman" w:cs="Times New Roman"/>
          <w:sz w:val="24"/>
          <w:szCs w:val="24"/>
        </w:rPr>
        <w:t>ков в области судомоделирования;</w:t>
      </w:r>
    </w:p>
    <w:p w:rsidR="00BA5557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5557" w:rsidRPr="005D0C18">
        <w:rPr>
          <w:rFonts w:ascii="Times New Roman" w:hAnsi="Times New Roman" w:cs="Times New Roman"/>
          <w:sz w:val="24"/>
          <w:szCs w:val="24"/>
        </w:rPr>
        <w:t>ыявить и поддержать одаренных и талантливых д</w:t>
      </w:r>
      <w:r>
        <w:rPr>
          <w:rFonts w:ascii="Times New Roman" w:hAnsi="Times New Roman" w:cs="Times New Roman"/>
          <w:sz w:val="24"/>
          <w:szCs w:val="24"/>
        </w:rPr>
        <w:t>етей в технических видах спорта;</w:t>
      </w:r>
    </w:p>
    <w:p w:rsidR="0079146D" w:rsidRPr="00A953DD" w:rsidRDefault="0079146D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3DD">
        <w:rPr>
          <w:rFonts w:ascii="Times New Roman" w:hAnsi="Times New Roman" w:cs="Times New Roman"/>
          <w:sz w:val="24"/>
          <w:szCs w:val="24"/>
        </w:rPr>
        <w:t>способствовать расширению знаний учащих</w:t>
      </w:r>
      <w:r w:rsidR="00A953DD" w:rsidRPr="00A953DD">
        <w:rPr>
          <w:rFonts w:ascii="Times New Roman" w:hAnsi="Times New Roman" w:cs="Times New Roman"/>
          <w:sz w:val="24"/>
          <w:szCs w:val="24"/>
        </w:rPr>
        <w:t>ся об истории Российского флота</w:t>
      </w:r>
      <w:r w:rsidRPr="00A953DD">
        <w:rPr>
          <w:rFonts w:ascii="Times New Roman" w:hAnsi="Times New Roman" w:cs="Times New Roman"/>
          <w:sz w:val="24"/>
          <w:szCs w:val="24"/>
        </w:rPr>
        <w:t>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>
        <w:rPr>
          <w:rFonts w:ascii="Times New Roman" w:hAnsi="Times New Roman" w:cs="Times New Roman"/>
          <w:sz w:val="24"/>
          <w:szCs w:val="24"/>
        </w:rPr>
        <w:t>пособствовать  разви</w:t>
      </w:r>
      <w:r>
        <w:rPr>
          <w:rFonts w:ascii="Times New Roman" w:hAnsi="Times New Roman" w:cs="Times New Roman"/>
          <w:sz w:val="24"/>
          <w:szCs w:val="24"/>
        </w:rPr>
        <w:t>тию социальных умений и навыков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о</w:t>
      </w:r>
      <w:r w:rsidR="00E35C41">
        <w:rPr>
          <w:rFonts w:ascii="Times New Roman" w:hAnsi="Times New Roman" w:cs="Times New Roman"/>
          <w:sz w:val="24"/>
          <w:szCs w:val="24"/>
        </w:rPr>
        <w:t>действовать популяризации и привл</w:t>
      </w:r>
      <w:r w:rsidR="00BA5557" w:rsidRPr="005D0C18">
        <w:rPr>
          <w:rFonts w:ascii="Times New Roman" w:hAnsi="Times New Roman" w:cs="Times New Roman"/>
          <w:sz w:val="24"/>
          <w:szCs w:val="24"/>
        </w:rPr>
        <w:t xml:space="preserve">ечению детей </w:t>
      </w:r>
      <w:r w:rsidR="00E35C41">
        <w:rPr>
          <w:rFonts w:ascii="Times New Roman" w:hAnsi="Times New Roman" w:cs="Times New Roman"/>
          <w:sz w:val="24"/>
          <w:szCs w:val="24"/>
        </w:rPr>
        <w:t>к</w:t>
      </w:r>
      <w:r w:rsidR="00BA5557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E35C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удомодельным спортом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пособствовать воспитанию гражд</w:t>
      </w:r>
      <w:r w:rsidR="00BA5557">
        <w:rPr>
          <w:rFonts w:ascii="Times New Roman" w:hAnsi="Times New Roman" w:cs="Times New Roman"/>
          <w:sz w:val="24"/>
          <w:szCs w:val="24"/>
        </w:rPr>
        <w:t>анствен</w:t>
      </w:r>
      <w:r>
        <w:rPr>
          <w:rFonts w:ascii="Times New Roman" w:hAnsi="Times New Roman" w:cs="Times New Roman"/>
          <w:sz w:val="24"/>
          <w:szCs w:val="24"/>
        </w:rPr>
        <w:t>ности и патриотичности учащихся.</w:t>
      </w:r>
    </w:p>
    <w:p w:rsidR="00BA5557" w:rsidRPr="005D0C18" w:rsidRDefault="00BA5557" w:rsidP="00BA5557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. Сроки и место проведения</w:t>
      </w:r>
    </w:p>
    <w:p w:rsidR="00BA5557" w:rsidRPr="00612473" w:rsidRDefault="00BA5557" w:rsidP="00BA5557">
      <w:pPr>
        <w:pStyle w:val="a8"/>
        <w:numPr>
          <w:ilvl w:val="0"/>
          <w:numId w:val="13"/>
        </w:numPr>
        <w:tabs>
          <w:tab w:val="left" w:pos="-1843"/>
          <w:tab w:val="left" w:pos="-54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E6533" w:rsidRPr="00DE6533">
        <w:rPr>
          <w:rFonts w:ascii="Times New Roman" w:hAnsi="Times New Roman" w:cs="Times New Roman"/>
          <w:sz w:val="24"/>
          <w:szCs w:val="24"/>
        </w:rPr>
        <w:t>1</w:t>
      </w:r>
      <w:r w:rsidR="00C572AC">
        <w:rPr>
          <w:rFonts w:ascii="Times New Roman" w:hAnsi="Times New Roman" w:cs="Times New Roman"/>
          <w:sz w:val="24"/>
          <w:szCs w:val="24"/>
        </w:rPr>
        <w:t>7</w:t>
      </w:r>
      <w:r w:rsidR="00DE6533" w:rsidRPr="00DE6533">
        <w:rPr>
          <w:rFonts w:ascii="Times New Roman" w:hAnsi="Times New Roman" w:cs="Times New Roman"/>
          <w:sz w:val="24"/>
          <w:szCs w:val="24"/>
        </w:rPr>
        <w:t>-</w:t>
      </w:r>
      <w:r w:rsidR="00C572AC">
        <w:rPr>
          <w:rFonts w:ascii="Times New Roman" w:hAnsi="Times New Roman" w:cs="Times New Roman"/>
          <w:sz w:val="24"/>
          <w:szCs w:val="24"/>
        </w:rPr>
        <w:t>19</w:t>
      </w:r>
      <w:r w:rsidRPr="00DE653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F72A8" w:rsidRPr="00F37D5E">
        <w:rPr>
          <w:rFonts w:ascii="Times New Roman" w:hAnsi="Times New Roman" w:cs="Times New Roman"/>
          <w:sz w:val="24"/>
          <w:szCs w:val="24"/>
        </w:rPr>
        <w:t>202</w:t>
      </w:r>
      <w:r w:rsidR="00C572AC">
        <w:rPr>
          <w:rFonts w:ascii="Times New Roman" w:hAnsi="Times New Roman" w:cs="Times New Roman"/>
          <w:sz w:val="24"/>
          <w:szCs w:val="24"/>
        </w:rPr>
        <w:t>2</w:t>
      </w:r>
      <w:r w:rsidRPr="00612473">
        <w:rPr>
          <w:rFonts w:ascii="Times New Roman" w:hAnsi="Times New Roman" w:cs="Times New Roman"/>
          <w:sz w:val="24"/>
          <w:szCs w:val="24"/>
        </w:rPr>
        <w:t xml:space="preserve"> года согласно программе Соревнований в муниципальном бюджетном учреждении дополнительного образования «Центр детского и юношеского технического творчества» город</w:t>
      </w:r>
      <w:r w:rsidR="00D5678F">
        <w:rPr>
          <w:rFonts w:ascii="Times New Roman" w:hAnsi="Times New Roman" w:cs="Times New Roman"/>
          <w:sz w:val="24"/>
          <w:szCs w:val="24"/>
        </w:rPr>
        <w:t>ского округа город</w:t>
      </w:r>
      <w:r w:rsidRPr="00612473">
        <w:rPr>
          <w:rFonts w:ascii="Times New Roman" w:hAnsi="Times New Roman" w:cs="Times New Roman"/>
          <w:sz w:val="24"/>
          <w:szCs w:val="24"/>
        </w:rPr>
        <w:t xml:space="preserve"> Рыбинск (далее по тексту – Центр технического творчества).</w:t>
      </w:r>
    </w:p>
    <w:p w:rsidR="00BA5557" w:rsidRPr="001D5C1D" w:rsidRDefault="00BA5557" w:rsidP="00BA5557">
      <w:pPr>
        <w:pStyle w:val="a8"/>
        <w:tabs>
          <w:tab w:val="left" w:pos="-54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C2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BA5557" w:rsidRDefault="00BA5557" w:rsidP="00BA5557">
      <w:pPr>
        <w:pStyle w:val="a3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Организаторами Соревнований являются: Федерация судомодельного спорта Ярославской области, </w:t>
      </w:r>
      <w:r w:rsidRPr="00E11CEE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>
        <w:rPr>
          <w:rFonts w:ascii="Times New Roman" w:hAnsi="Times New Roman" w:cs="Times New Roman"/>
        </w:rPr>
        <w:t>, муниципальное бюджетное учреждение дополнительного образования «Центр</w:t>
      </w:r>
      <w:r w:rsidRPr="005D0C18">
        <w:rPr>
          <w:rFonts w:ascii="Times New Roman" w:hAnsi="Times New Roman" w:cs="Times New Roman"/>
        </w:rPr>
        <w:t xml:space="preserve"> детского и юношеского технического творчества</w:t>
      </w:r>
      <w:r>
        <w:rPr>
          <w:rFonts w:ascii="Times New Roman" w:hAnsi="Times New Roman" w:cs="Times New Roman"/>
        </w:rPr>
        <w:t>».</w:t>
      </w:r>
    </w:p>
    <w:p w:rsidR="00ED4094" w:rsidRDefault="00ED4094" w:rsidP="00ED40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/>
          <w:sz w:val="24"/>
          <w:szCs w:val="24"/>
        </w:rPr>
        <w:t>Д</w:t>
      </w:r>
      <w:r w:rsidRPr="00296737">
        <w:rPr>
          <w:rFonts w:ascii="Times New Roman" w:hAnsi="Times New Roman"/>
          <w:sz w:val="24"/>
          <w:szCs w:val="24"/>
        </w:rPr>
        <w:t xml:space="preserve">ля проведения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296737">
        <w:rPr>
          <w:rFonts w:ascii="Times New Roman" w:hAnsi="Times New Roman"/>
          <w:sz w:val="24"/>
          <w:szCs w:val="24"/>
        </w:rPr>
        <w:t xml:space="preserve"> создается оргкомитет, который координирует исполнение порядка проведения, готовит отчет по итогам </w:t>
      </w:r>
      <w:r>
        <w:rPr>
          <w:rFonts w:ascii="Times New Roman" w:hAnsi="Times New Roman"/>
          <w:sz w:val="24"/>
          <w:szCs w:val="24"/>
        </w:rPr>
        <w:t>Соревнований  (далее Оргкомитет)</w:t>
      </w:r>
      <w:r w:rsidRPr="00296737">
        <w:rPr>
          <w:rFonts w:ascii="Times New Roman" w:hAnsi="Times New Roman"/>
          <w:sz w:val="24"/>
          <w:szCs w:val="24"/>
        </w:rPr>
        <w:t>.</w:t>
      </w:r>
    </w:p>
    <w:p w:rsidR="00ED4094" w:rsidRDefault="00ED4094" w:rsidP="00ED4094">
      <w:pPr>
        <w:tabs>
          <w:tab w:val="left" w:pos="-269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Оргкомитета:</w:t>
      </w:r>
    </w:p>
    <w:p w:rsidR="00ED4094" w:rsidRPr="00C258AE" w:rsidRDefault="00ED4094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 xml:space="preserve">Уханов А.И., </w:t>
      </w:r>
      <w:r w:rsidRPr="00C258AE">
        <w:rPr>
          <w:rFonts w:ascii="Times New Roman" w:hAnsi="Times New Roman" w:cs="Times New Roman"/>
          <w:sz w:val="24"/>
          <w:szCs w:val="24"/>
        </w:rPr>
        <w:t>председатель Правления Федерации судомодельного спорта Ярославской области;</w:t>
      </w:r>
    </w:p>
    <w:p w:rsidR="00C258AE" w:rsidRPr="00C258AE" w:rsidRDefault="00C258AE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>Тимофеева А.А., заместитель директора - начальник отдела развития общего и дополнительного образования Департамента образования Администрации городского округа город Рыбинск;</w:t>
      </w:r>
    </w:p>
    <w:p w:rsidR="00C258AE" w:rsidRPr="00C258AE" w:rsidRDefault="00C258AE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>Соколов А.В., начальник управления по социальным программам ПАО «ОДК-Сатурн»;</w:t>
      </w:r>
    </w:p>
    <w:p w:rsidR="00ED4094" w:rsidRPr="00C258AE" w:rsidRDefault="00ED4094" w:rsidP="00C258AE">
      <w:pPr>
        <w:pStyle w:val="a8"/>
        <w:numPr>
          <w:ilvl w:val="0"/>
          <w:numId w:val="16"/>
        </w:numPr>
        <w:tabs>
          <w:tab w:val="left" w:pos="-1985"/>
          <w:tab w:val="left" w:pos="709"/>
        </w:tabs>
        <w:spacing w:after="0"/>
        <w:jc w:val="both"/>
      </w:pPr>
      <w:r w:rsidRPr="00C258AE">
        <w:rPr>
          <w:rFonts w:ascii="Times New Roman" w:hAnsi="Times New Roman"/>
          <w:sz w:val="24"/>
          <w:szCs w:val="24"/>
        </w:rPr>
        <w:t>Назаров А.В., директор Центра технического творчества</w:t>
      </w:r>
      <w:r w:rsidR="00C258AE">
        <w:rPr>
          <w:rFonts w:ascii="Times New Roman" w:hAnsi="Times New Roman"/>
          <w:sz w:val="24"/>
          <w:szCs w:val="24"/>
        </w:rPr>
        <w:t>;</w:t>
      </w:r>
    </w:p>
    <w:p w:rsidR="00ED4094" w:rsidRPr="00C258AE" w:rsidRDefault="00C258AE" w:rsidP="00C258AE">
      <w:pPr>
        <w:pStyle w:val="a8"/>
        <w:numPr>
          <w:ilvl w:val="0"/>
          <w:numId w:val="16"/>
        </w:numPr>
        <w:tabs>
          <w:tab w:val="left" w:pos="-1985"/>
          <w:tab w:val="left" w:pos="284"/>
          <w:tab w:val="left" w:pos="709"/>
          <w:tab w:val="left" w:pos="59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lastRenderedPageBreak/>
        <w:t>Шварев С.А., педагог дополнительного образования Центра технического творчества.</w:t>
      </w:r>
    </w:p>
    <w:p w:rsidR="00ED4094" w:rsidRDefault="00ED4094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87603" w:rsidRDefault="00BA5557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.</w:t>
      </w:r>
      <w:r w:rsidR="00F37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60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87603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BA5557" w:rsidRPr="00B93B95" w:rsidRDefault="00BA5557" w:rsidP="00BA5557">
      <w:pPr>
        <w:pStyle w:val="a8"/>
        <w:numPr>
          <w:ilvl w:val="1"/>
          <w:numId w:val="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B95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3B95">
        <w:rPr>
          <w:rFonts w:ascii="Times New Roman" w:hAnsi="Times New Roman" w:cs="Times New Roman"/>
          <w:sz w:val="24"/>
          <w:szCs w:val="24"/>
        </w:rPr>
        <w:t xml:space="preserve">оревнованиях допускаются </w:t>
      </w:r>
      <w:r w:rsidRPr="00F37D5E">
        <w:rPr>
          <w:rFonts w:ascii="Times New Roman" w:hAnsi="Times New Roman" w:cs="Times New Roman"/>
          <w:sz w:val="24"/>
          <w:szCs w:val="24"/>
        </w:rPr>
        <w:t>команды</w:t>
      </w:r>
      <w:r w:rsidRPr="00B93B95">
        <w:rPr>
          <w:rFonts w:ascii="Times New Roman" w:hAnsi="Times New Roman" w:cs="Times New Roman"/>
          <w:sz w:val="24"/>
          <w:szCs w:val="24"/>
        </w:rPr>
        <w:t xml:space="preserve"> учащихся образовательных организаций Ярославской области и других регионов, а также отдельные лица, уплатившие </w:t>
      </w:r>
      <w:r w:rsidRPr="00F37D5E">
        <w:rPr>
          <w:rFonts w:ascii="Times New Roman" w:hAnsi="Times New Roman" w:cs="Times New Roman"/>
          <w:sz w:val="24"/>
          <w:szCs w:val="24"/>
        </w:rPr>
        <w:t>организационный взнос.</w:t>
      </w:r>
    </w:p>
    <w:p w:rsidR="00F37D5E" w:rsidRDefault="00BA5557" w:rsidP="00F37D5E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Каждый участник имеет право выступить: для команд</w:t>
      </w:r>
      <w:r>
        <w:rPr>
          <w:rFonts w:ascii="Times New Roman" w:hAnsi="Times New Roman" w:cs="Times New Roman"/>
          <w:sz w:val="24"/>
          <w:szCs w:val="24"/>
        </w:rPr>
        <w:t xml:space="preserve">ного зачета в составе команды </w:t>
      </w:r>
      <w:r w:rsidRPr="001D5C1D">
        <w:rPr>
          <w:rFonts w:ascii="Times New Roman" w:hAnsi="Times New Roman" w:cs="Times New Roman"/>
          <w:sz w:val="24"/>
          <w:szCs w:val="24"/>
        </w:rPr>
        <w:t xml:space="preserve">не более чем в двух классах, в личном зачете </w:t>
      </w:r>
      <w:r w:rsidR="008E25AF">
        <w:rPr>
          <w:rFonts w:ascii="Times New Roman" w:hAnsi="Times New Roman" w:cs="Times New Roman"/>
          <w:sz w:val="24"/>
          <w:szCs w:val="24"/>
        </w:rPr>
        <w:t>–</w:t>
      </w:r>
      <w:r w:rsidRPr="001D5C1D">
        <w:rPr>
          <w:rFonts w:ascii="Times New Roman" w:hAnsi="Times New Roman" w:cs="Times New Roman"/>
          <w:sz w:val="24"/>
          <w:szCs w:val="24"/>
        </w:rPr>
        <w:t xml:space="preserve"> без ограничений.</w:t>
      </w:r>
    </w:p>
    <w:p w:rsidR="00BA5557" w:rsidRPr="001D5C1D" w:rsidRDefault="00BA5557" w:rsidP="00F37D5E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Возраст участников:</w:t>
      </w:r>
    </w:p>
    <w:p w:rsidR="00BA5557" w:rsidRPr="001164F6" w:rsidRDefault="00BA5557" w:rsidP="00BA5557">
      <w:pPr>
        <w:pStyle w:val="a8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к Соревнованиям в классах моделей </w:t>
      </w:r>
      <w:r w:rsidRPr="00DE6533">
        <w:rPr>
          <w:rFonts w:ascii="Times New Roman" w:hAnsi="Times New Roman" w:cs="Times New Roman"/>
          <w:sz w:val="24"/>
          <w:szCs w:val="24"/>
        </w:rPr>
        <w:t>ЕК-600, ЕН-600, Ф2-Ю</w:t>
      </w:r>
      <w:r w:rsidRPr="001164F6">
        <w:rPr>
          <w:rFonts w:ascii="Times New Roman" w:hAnsi="Times New Roman" w:cs="Times New Roman"/>
          <w:sz w:val="24"/>
          <w:szCs w:val="24"/>
        </w:rPr>
        <w:t xml:space="preserve"> допускаются     участники </w:t>
      </w:r>
      <w:r w:rsidRPr="00DE6533">
        <w:rPr>
          <w:rFonts w:ascii="Times New Roman" w:hAnsi="Times New Roman" w:cs="Times New Roman"/>
          <w:sz w:val="24"/>
          <w:szCs w:val="24"/>
        </w:rPr>
        <w:t>до 15 лет включительно</w:t>
      </w:r>
      <w:r w:rsidRPr="001164F6">
        <w:rPr>
          <w:rFonts w:ascii="Times New Roman" w:hAnsi="Times New Roman" w:cs="Times New Roman"/>
          <w:sz w:val="24"/>
          <w:szCs w:val="24"/>
        </w:rPr>
        <w:t>;</w:t>
      </w:r>
    </w:p>
    <w:p w:rsidR="00BA5557" w:rsidRDefault="00BA5557" w:rsidP="00BA5557">
      <w:pPr>
        <w:pStyle w:val="a8"/>
        <w:numPr>
          <w:ilvl w:val="0"/>
          <w:numId w:val="7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к Соревнованиям в класс</w:t>
      </w:r>
      <w:r w:rsidR="00BB48F1">
        <w:rPr>
          <w:rFonts w:ascii="Times New Roman" w:hAnsi="Times New Roman" w:cs="Times New Roman"/>
          <w:sz w:val="24"/>
          <w:szCs w:val="24"/>
        </w:rPr>
        <w:t>ах моделей ФСР Эко-мини эксперт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BB48F1">
        <w:rPr>
          <w:rFonts w:ascii="Times New Roman" w:hAnsi="Times New Roman" w:cs="Times New Roman"/>
          <w:sz w:val="24"/>
          <w:szCs w:val="24"/>
        </w:rPr>
        <w:t>и</w:t>
      </w:r>
      <w:r w:rsidRPr="00DE6533">
        <w:rPr>
          <w:rFonts w:ascii="Times New Roman" w:hAnsi="Times New Roman" w:cs="Times New Roman"/>
          <w:sz w:val="24"/>
          <w:szCs w:val="24"/>
        </w:rPr>
        <w:t xml:space="preserve"> Ф4С допускаются участники до 18 лет включительно. </w:t>
      </w:r>
    </w:p>
    <w:p w:rsidR="0079146D" w:rsidRPr="00DE6533" w:rsidRDefault="0079146D" w:rsidP="0079146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Default="00BA5557" w:rsidP="0079146D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B3F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>Порядок и условия проведения Соревнований</w:t>
      </w:r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5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действующими </w:t>
      </w:r>
      <w:r w:rsidRPr="00DE6533">
        <w:rPr>
          <w:rFonts w:ascii="Times New Roman" w:hAnsi="Times New Roman" w:cs="Times New Roman"/>
          <w:sz w:val="24"/>
          <w:szCs w:val="24"/>
        </w:rPr>
        <w:t>Правилами соревнований по судомодельному спорту, утвержд</w:t>
      </w:r>
      <w:r w:rsidR="008E25AF" w:rsidRPr="00DE6533">
        <w:rPr>
          <w:rFonts w:ascii="Times New Roman" w:hAnsi="Times New Roman" w:cs="Times New Roman"/>
          <w:sz w:val="24"/>
          <w:szCs w:val="24"/>
        </w:rPr>
        <w:t>е</w:t>
      </w:r>
      <w:r w:rsidRPr="00DE6533">
        <w:rPr>
          <w:rFonts w:ascii="Times New Roman" w:hAnsi="Times New Roman" w:cs="Times New Roman"/>
          <w:sz w:val="24"/>
          <w:szCs w:val="24"/>
        </w:rPr>
        <w:t>нными приказом Министерства спорта РФ от 25 апреля 2017 года №377.</w:t>
      </w:r>
    </w:p>
    <w:p w:rsidR="00BA5557" w:rsidRDefault="0093253A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огласно </w:t>
      </w:r>
      <w:r w:rsidR="00151145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51145">
        <w:rPr>
          <w:rFonts w:ascii="Times New Roman" w:hAnsi="Times New Roman" w:cs="Times New Roman"/>
          <w:sz w:val="24"/>
          <w:szCs w:val="24"/>
        </w:rPr>
        <w:t xml:space="preserve"> Соревнований (</w:t>
      </w:r>
      <w:r w:rsidR="00BA5557" w:rsidRPr="001164F6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BA5557" w:rsidRPr="001164F6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ием предварительных заявок (Приложение 2) про</w:t>
      </w:r>
      <w:r>
        <w:rPr>
          <w:rFonts w:ascii="Times New Roman" w:hAnsi="Times New Roman" w:cs="Times New Roman"/>
          <w:sz w:val="24"/>
          <w:szCs w:val="24"/>
        </w:rPr>
        <w:t xml:space="preserve">водится до </w:t>
      </w:r>
      <w:r w:rsidRPr="00DE6533">
        <w:rPr>
          <w:rFonts w:ascii="Times New Roman" w:hAnsi="Times New Roman" w:cs="Times New Roman"/>
          <w:sz w:val="24"/>
          <w:szCs w:val="24"/>
        </w:rPr>
        <w:t>1</w:t>
      </w:r>
      <w:r w:rsidR="00C258AE">
        <w:rPr>
          <w:rFonts w:ascii="Times New Roman" w:hAnsi="Times New Roman" w:cs="Times New Roman"/>
          <w:sz w:val="24"/>
          <w:szCs w:val="24"/>
        </w:rPr>
        <w:t>2</w:t>
      </w:r>
      <w:r w:rsidRPr="00DE6533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2A8">
        <w:rPr>
          <w:rFonts w:ascii="Times New Roman" w:hAnsi="Times New Roman" w:cs="Times New Roman"/>
          <w:sz w:val="24"/>
          <w:szCs w:val="24"/>
        </w:rPr>
        <w:t>202</w:t>
      </w:r>
      <w:r w:rsidR="00C258AE">
        <w:rPr>
          <w:rFonts w:ascii="Times New Roman" w:hAnsi="Times New Roman" w:cs="Times New Roman"/>
          <w:sz w:val="24"/>
          <w:szCs w:val="24"/>
        </w:rPr>
        <w:t>1</w:t>
      </w:r>
      <w:r w:rsidRPr="001164F6">
        <w:rPr>
          <w:rFonts w:ascii="Times New Roman" w:hAnsi="Times New Roman" w:cs="Times New Roman"/>
          <w:sz w:val="24"/>
          <w:szCs w:val="24"/>
        </w:rPr>
        <w:t xml:space="preserve"> года по адресу: 152903, Ярославская область, город Рыбинск, ул. Крестовая,133, Центр технического творчества. Тел. (4855) 22-20-61, электронный адрес – </w:t>
      </w:r>
      <w:hyperlink r:id="rId7" w:history="1">
        <w:r w:rsidRPr="001164F6">
          <w:rPr>
            <w:rStyle w:val="a5"/>
            <w:rFonts w:ascii="Times New Roman" w:hAnsi="Times New Roman" w:cs="Times New Roman"/>
            <w:lang w:val="en-US"/>
          </w:rPr>
          <w:t>tehnik</w:t>
        </w:r>
        <w:r w:rsidRPr="001164F6">
          <w:rPr>
            <w:rStyle w:val="a5"/>
            <w:rFonts w:ascii="Times New Roman" w:hAnsi="Times New Roman" w:cs="Times New Roman"/>
          </w:rPr>
          <w:t>@</w:t>
        </w:r>
        <w:r w:rsidRPr="001164F6">
          <w:rPr>
            <w:rStyle w:val="a5"/>
            <w:rFonts w:ascii="Times New Roman" w:hAnsi="Times New Roman" w:cs="Times New Roman"/>
            <w:lang w:val="en-US"/>
          </w:rPr>
          <w:t>rybadm</w:t>
        </w:r>
        <w:r w:rsidRPr="001164F6">
          <w:rPr>
            <w:rStyle w:val="a5"/>
            <w:rFonts w:ascii="Times New Roman" w:hAnsi="Times New Roman" w:cs="Times New Roman"/>
          </w:rPr>
          <w:t>.</w:t>
        </w:r>
        <w:r w:rsidRPr="001164F6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На Соревнования приглашаются делегации, в состав которых </w:t>
      </w:r>
      <w:r w:rsidRPr="00DE6533">
        <w:rPr>
          <w:rFonts w:ascii="Times New Roman" w:hAnsi="Times New Roman" w:cs="Times New Roman"/>
          <w:sz w:val="24"/>
          <w:szCs w:val="24"/>
        </w:rPr>
        <w:t>входит 1 тренер, 1 судья.</w:t>
      </w:r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 xml:space="preserve">Тренер-руководитель команды назначается из числа руководителей судомодельных объединений старше 18 лет.  </w:t>
      </w:r>
    </w:p>
    <w:p w:rsidR="00BA5557" w:rsidRPr="001164F6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и регистрации делегации представляют следующие документы: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риказ за подписью руководителя командирующей организации, заверенный печатью данного учреждения, на командирование с назначением тренера-руководителя команды ответственным за жизнь и здоровье детей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именную заявку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аспорт (свидетельство о рождении) каждого спортсмена;</w:t>
      </w:r>
    </w:p>
    <w:p w:rsidR="00BA5557" w:rsidRPr="00DE6533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страховой полис от несчастных случаев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согласие на использование персональных данных (Приложение 3);</w:t>
      </w:r>
    </w:p>
    <w:p w:rsidR="00BA5557" w:rsidRPr="00B20BFF" w:rsidRDefault="008E25AF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одели согласно П</w:t>
      </w:r>
      <w:r w:rsidR="00BA5557" w:rsidRPr="00B20BFF">
        <w:rPr>
          <w:rFonts w:ascii="Times New Roman" w:hAnsi="Times New Roman" w:cs="Times New Roman"/>
          <w:sz w:val="24"/>
          <w:szCs w:val="24"/>
        </w:rPr>
        <w:t xml:space="preserve">равилам соревнований по судомодельному спорту и приложениям, заверенный организацией; 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чертежи и технические описания модели.</w:t>
      </w:r>
    </w:p>
    <w:p w:rsidR="00BA5557" w:rsidRPr="005D0C18" w:rsidRDefault="00BA5557" w:rsidP="00BA55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дного из перечисленных документов спортсмен к Соревнованиям не допускается. </w:t>
      </w:r>
    </w:p>
    <w:p w:rsidR="00BA5557" w:rsidRPr="001164F6" w:rsidRDefault="00BA5557" w:rsidP="00BA5557">
      <w:pPr>
        <w:pStyle w:val="a8"/>
        <w:numPr>
          <w:ilvl w:val="0"/>
          <w:numId w:val="8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оревнования лично-командные.</w:t>
      </w:r>
    </w:p>
    <w:p w:rsidR="00BA5557" w:rsidRDefault="00BA5557" w:rsidP="00BA5557">
      <w:pPr>
        <w:tabs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</w:t>
      </w:r>
      <w:r w:rsidRPr="00601E6E">
        <w:rPr>
          <w:rFonts w:ascii="Times New Roman" w:hAnsi="Times New Roman" w:cs="Times New Roman"/>
          <w:sz w:val="24"/>
          <w:szCs w:val="24"/>
        </w:rPr>
        <w:t xml:space="preserve">. Командный зачет: для каждой команды отбираются </w:t>
      </w:r>
      <w:r w:rsidR="0093253A" w:rsidRPr="00601E6E">
        <w:rPr>
          <w:rFonts w:ascii="Times New Roman" w:hAnsi="Times New Roman" w:cs="Times New Roman"/>
          <w:sz w:val="24"/>
          <w:szCs w:val="24"/>
        </w:rPr>
        <w:t>4</w:t>
      </w:r>
      <w:r w:rsidRPr="00601E6E">
        <w:rPr>
          <w:rFonts w:ascii="Times New Roman" w:hAnsi="Times New Roman" w:cs="Times New Roman"/>
          <w:sz w:val="24"/>
          <w:szCs w:val="24"/>
        </w:rPr>
        <w:t xml:space="preserve"> лучших результат</w:t>
      </w:r>
      <w:r w:rsidR="00FF38A6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601E6E">
        <w:rPr>
          <w:rFonts w:ascii="Times New Roman" w:hAnsi="Times New Roman" w:cs="Times New Roman"/>
          <w:sz w:val="24"/>
          <w:szCs w:val="24"/>
        </w:rPr>
        <w:t xml:space="preserve"> по классам моделей.</w:t>
      </w:r>
    </w:p>
    <w:p w:rsidR="0061165C" w:rsidRPr="0061165C" w:rsidRDefault="00D06EBE" w:rsidP="0061165C">
      <w:pPr>
        <w:tabs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="0061165C" w:rsidRPr="0061165C">
        <w:rPr>
          <w:rFonts w:ascii="Times New Roman" w:hAnsi="Times New Roman" w:cs="Times New Roman"/>
          <w:sz w:val="24"/>
          <w:szCs w:val="24"/>
        </w:rPr>
        <w:t>Во время стендовой оценки моделей проводится теоретический опрос участников.</w:t>
      </w:r>
    </w:p>
    <w:p w:rsidR="00BA5557" w:rsidRDefault="00BA5557" w:rsidP="0061165C">
      <w:pPr>
        <w:tabs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="00D06E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C18">
        <w:rPr>
          <w:rFonts w:ascii="Times New Roman" w:hAnsi="Times New Roman" w:cs="Times New Roman"/>
          <w:sz w:val="24"/>
          <w:szCs w:val="24"/>
        </w:rPr>
        <w:t xml:space="preserve">В классах моделей </w:t>
      </w:r>
      <w:r w:rsidR="00C258AE">
        <w:rPr>
          <w:rFonts w:ascii="Times New Roman" w:hAnsi="Times New Roman" w:cs="Times New Roman"/>
          <w:sz w:val="24"/>
          <w:szCs w:val="24"/>
        </w:rPr>
        <w:t>ЕК-600, ЕН-600</w:t>
      </w:r>
      <w:r w:rsidR="00282FE5">
        <w:rPr>
          <w:rFonts w:ascii="Times New Roman" w:hAnsi="Times New Roman" w:cs="Times New Roman"/>
          <w:sz w:val="24"/>
          <w:szCs w:val="24"/>
        </w:rPr>
        <w:t>, ЕЛ-600</w:t>
      </w:r>
      <w:r w:rsidR="00C258AE">
        <w:rPr>
          <w:rFonts w:ascii="Times New Roman" w:hAnsi="Times New Roman" w:cs="Times New Roman"/>
          <w:sz w:val="24"/>
          <w:szCs w:val="24"/>
        </w:rPr>
        <w:t xml:space="preserve"> </w:t>
      </w:r>
      <w:r w:rsidRPr="00DE6533">
        <w:rPr>
          <w:rFonts w:ascii="Times New Roman" w:hAnsi="Times New Roman" w:cs="Times New Roman"/>
          <w:sz w:val="24"/>
          <w:szCs w:val="24"/>
        </w:rPr>
        <w:t xml:space="preserve">результаты подводятся </w:t>
      </w:r>
      <w:r w:rsidR="00584637">
        <w:rPr>
          <w:rFonts w:ascii="Times New Roman" w:hAnsi="Times New Roman" w:cs="Times New Roman"/>
          <w:sz w:val="24"/>
          <w:szCs w:val="24"/>
        </w:rPr>
        <w:t>с учетом масштабной скорости</w:t>
      </w:r>
      <w:r w:rsidRPr="00DE6533">
        <w:rPr>
          <w:rFonts w:ascii="Times New Roman" w:hAnsi="Times New Roman" w:cs="Times New Roman"/>
          <w:sz w:val="24"/>
          <w:szCs w:val="24"/>
        </w:rPr>
        <w:t>.</w:t>
      </w:r>
    </w:p>
    <w:p w:rsidR="00C258AE" w:rsidRDefault="00C258AE" w:rsidP="00BA5557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D06E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C18">
        <w:rPr>
          <w:rFonts w:ascii="Times New Roman" w:hAnsi="Times New Roman" w:cs="Times New Roman"/>
          <w:sz w:val="24"/>
          <w:szCs w:val="24"/>
        </w:rPr>
        <w:t>В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C18">
        <w:rPr>
          <w:rFonts w:ascii="Times New Roman" w:hAnsi="Times New Roman" w:cs="Times New Roman"/>
          <w:sz w:val="24"/>
          <w:szCs w:val="24"/>
        </w:rPr>
        <w:t xml:space="preserve"> моделей </w:t>
      </w:r>
      <w:r>
        <w:rPr>
          <w:rFonts w:ascii="Times New Roman" w:hAnsi="Times New Roman" w:cs="Times New Roman"/>
          <w:sz w:val="24"/>
          <w:szCs w:val="24"/>
        </w:rPr>
        <w:t xml:space="preserve">Ф2-Ю </w:t>
      </w:r>
      <w:r w:rsidRPr="00DE6533">
        <w:rPr>
          <w:rFonts w:ascii="Times New Roman" w:hAnsi="Times New Roman" w:cs="Times New Roman"/>
          <w:sz w:val="24"/>
          <w:szCs w:val="24"/>
        </w:rPr>
        <w:t xml:space="preserve">результаты подводятся </w:t>
      </w:r>
      <w:r>
        <w:rPr>
          <w:rFonts w:ascii="Times New Roman" w:hAnsi="Times New Roman" w:cs="Times New Roman"/>
          <w:sz w:val="24"/>
          <w:szCs w:val="24"/>
        </w:rPr>
        <w:t>за 2 попытки, каждая из которых идет в зачет.</w:t>
      </w:r>
    </w:p>
    <w:p w:rsidR="00C258AE" w:rsidRDefault="00C258AE" w:rsidP="00BA5557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D06E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каждый класс моделей допускается не больше 2 моделей от каждой команды.</w:t>
      </w:r>
    </w:p>
    <w:p w:rsidR="00C258AE" w:rsidRDefault="00C258AE" w:rsidP="00C258AE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D06E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командный зачет идет лучший результат.</w:t>
      </w:r>
    </w:p>
    <w:p w:rsidR="00BA5557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A4DC7">
        <w:rPr>
          <w:rFonts w:ascii="Times New Roman" w:hAnsi="Times New Roman" w:cs="Times New Roman"/>
        </w:rPr>
        <w:t xml:space="preserve">Стартовый взнос – </w:t>
      </w:r>
      <w:r w:rsidRPr="00DE6533">
        <w:rPr>
          <w:rFonts w:ascii="Times New Roman" w:hAnsi="Times New Roman" w:cs="Times New Roman"/>
        </w:rPr>
        <w:t>150 рублей</w:t>
      </w:r>
      <w:r w:rsidRPr="005A4DC7">
        <w:rPr>
          <w:rFonts w:ascii="Times New Roman" w:hAnsi="Times New Roman" w:cs="Times New Roman"/>
        </w:rPr>
        <w:t xml:space="preserve"> за участие одной</w:t>
      </w:r>
      <w:r>
        <w:rPr>
          <w:rFonts w:ascii="Times New Roman" w:hAnsi="Times New Roman" w:cs="Times New Roman"/>
        </w:rPr>
        <w:t xml:space="preserve"> модели. Собранные средства</w:t>
      </w:r>
      <w:r w:rsidRPr="005A4DC7">
        <w:rPr>
          <w:rFonts w:ascii="Times New Roman" w:hAnsi="Times New Roman" w:cs="Times New Roman"/>
        </w:rPr>
        <w:t xml:space="preserve"> используются для организации </w:t>
      </w:r>
      <w:r>
        <w:rPr>
          <w:rFonts w:ascii="Times New Roman" w:hAnsi="Times New Roman" w:cs="Times New Roman"/>
        </w:rPr>
        <w:t>С</w:t>
      </w:r>
      <w:r w:rsidRPr="005A4DC7">
        <w:rPr>
          <w:rFonts w:ascii="Times New Roman" w:hAnsi="Times New Roman" w:cs="Times New Roman"/>
        </w:rPr>
        <w:t>оревнований и награждения участников.</w:t>
      </w:r>
    </w:p>
    <w:p w:rsidR="00BA5557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>Оплата проживания и проезда к месту Соревнований и обратно осуществляется за счет средств командирующей организации.</w:t>
      </w:r>
    </w:p>
    <w:p w:rsidR="00BA5557" w:rsidRPr="001164F6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>Организаторы Соревнований оставляют за собой право вносить корректировку в программу Соревнований по согласованию с судейской коллегией.</w:t>
      </w:r>
    </w:p>
    <w:p w:rsidR="00BA5557" w:rsidRDefault="00BA5557" w:rsidP="00BA5557">
      <w:pPr>
        <w:pStyle w:val="a6"/>
        <w:spacing w:line="276" w:lineRule="auto"/>
        <w:ind w:left="360"/>
        <w:rPr>
          <w:rFonts w:ascii="Times New Roman" w:hAnsi="Times New Roman" w:cs="Times New Roman"/>
        </w:rPr>
      </w:pPr>
    </w:p>
    <w:p w:rsidR="00BA5557" w:rsidRDefault="00BA5557" w:rsidP="00BA5557">
      <w:pPr>
        <w:tabs>
          <w:tab w:val="left" w:pos="5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6CD4">
        <w:rPr>
          <w:rFonts w:ascii="Times New Roman" w:hAnsi="Times New Roman" w:cs="Times New Roman"/>
          <w:b/>
          <w:lang w:val="en-US"/>
        </w:rPr>
        <w:t>VI</w:t>
      </w:r>
      <w:r w:rsidRPr="00856CD4">
        <w:rPr>
          <w:rFonts w:ascii="Times New Roman" w:hAnsi="Times New Roman" w:cs="Times New Roman"/>
          <w:b/>
        </w:rPr>
        <w:t xml:space="preserve">. Условия дистанций </w:t>
      </w:r>
      <w:r w:rsidRPr="00DE6533">
        <w:rPr>
          <w:rFonts w:ascii="Times New Roman" w:hAnsi="Times New Roman" w:cs="Times New Roman"/>
          <w:b/>
        </w:rPr>
        <w:t>классов</w:t>
      </w:r>
      <w:r w:rsidRPr="00DE6533">
        <w:rPr>
          <w:rFonts w:ascii="Times New Roman" w:hAnsi="Times New Roman" w:cs="Times New Roman"/>
        </w:rPr>
        <w:t xml:space="preserve"> </w:t>
      </w:r>
      <w:r w:rsidRPr="00DE6533">
        <w:rPr>
          <w:rFonts w:ascii="Times New Roman" w:hAnsi="Times New Roman" w:cs="Times New Roman"/>
          <w:b/>
          <w:bCs/>
          <w:sz w:val="24"/>
          <w:szCs w:val="24"/>
        </w:rPr>
        <w:t>Ф2-Ю, Ф4С, ФСР Эко-мини эксперт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Ф2-Ю, Ф4С: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BFF">
        <w:rPr>
          <w:rFonts w:ascii="Times New Roman" w:hAnsi="Times New Roman" w:cs="Times New Roman"/>
          <w:bCs/>
          <w:sz w:val="24"/>
          <w:szCs w:val="24"/>
        </w:rPr>
        <w:t>дистанция имеет классическую форму, но меньших размеров, которые ограничены размером бассейна (15х3,1)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участнику предоставляется 2 попытки без швартовки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20B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BFF">
        <w:rPr>
          <w:rFonts w:ascii="Times New Roman" w:hAnsi="Times New Roman" w:cs="Times New Roman"/>
          <w:sz w:val="24"/>
          <w:szCs w:val="24"/>
        </w:rPr>
        <w:t xml:space="preserve"> ворот </w:t>
      </w:r>
      <w:r w:rsidR="008E25AF">
        <w:rPr>
          <w:rFonts w:ascii="Times New Roman" w:hAnsi="Times New Roman" w:cs="Times New Roman"/>
          <w:sz w:val="24"/>
          <w:szCs w:val="24"/>
        </w:rPr>
        <w:t xml:space="preserve">– </w:t>
      </w:r>
      <w:r w:rsidRPr="00B20BFF">
        <w:rPr>
          <w:rFonts w:ascii="Times New Roman" w:hAnsi="Times New Roman" w:cs="Times New Roman"/>
          <w:sz w:val="24"/>
          <w:szCs w:val="24"/>
        </w:rPr>
        <w:t xml:space="preserve">11 баллов, штраф </w:t>
      </w:r>
      <w:r w:rsidR="008E25AF">
        <w:rPr>
          <w:rFonts w:ascii="Times New Roman" w:hAnsi="Times New Roman" w:cs="Times New Roman"/>
          <w:sz w:val="24"/>
          <w:szCs w:val="24"/>
        </w:rPr>
        <w:t>–</w:t>
      </w:r>
      <w:r w:rsidRPr="00B20BFF">
        <w:rPr>
          <w:rFonts w:ascii="Times New Roman" w:hAnsi="Times New Roman" w:cs="Times New Roman"/>
          <w:sz w:val="24"/>
          <w:szCs w:val="24"/>
        </w:rPr>
        <w:t xml:space="preserve"> 4 балла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контрольное время – 3 минуты;</w:t>
      </w:r>
    </w:p>
    <w:p w:rsidR="00BA5557" w:rsidRPr="005D0C18" w:rsidRDefault="00BA5557" w:rsidP="00BA5557">
      <w:pPr>
        <w:pStyle w:val="21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5A4DC7">
        <w:rPr>
          <w:rFonts w:ascii="Times New Roman" w:hAnsi="Times New Roman" w:cs="Times New Roman"/>
        </w:rPr>
        <w:t>аллы за ходовые испытания определяются как среднее арифметическое от суммы баллов, полученных в 2 попытках.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ФСР Эко-мини эксперт:</w:t>
      </w:r>
    </w:p>
    <w:p w:rsidR="00BA5557" w:rsidRPr="00B20BFF" w:rsidRDefault="00BA5557" w:rsidP="00BA5557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ФСР Эко-мини эксперт – свободно сконструированная скоростная модель для гонки в течение 6 минут с электродвигателем. Длина корпуса модели до 430 мм. Дистанция круговая, правая, расстояние между буями не менее 8 метров; </w:t>
      </w:r>
    </w:p>
    <w:p w:rsidR="00BA5557" w:rsidRPr="00B20BFF" w:rsidRDefault="00BA5557" w:rsidP="00BA5557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в заезде стартует от 3 до 5 моделей. Проводится три заезда, зачет по двум лучшим.                        Для формирования гру</w:t>
      </w:r>
      <w:proofErr w:type="gramStart"/>
      <w:r w:rsidRPr="00B20BFF">
        <w:rPr>
          <w:rFonts w:ascii="Times New Roman" w:hAnsi="Times New Roman" w:cs="Times New Roman"/>
          <w:sz w:val="24"/>
          <w:szCs w:val="24"/>
        </w:rPr>
        <w:t>пп в кл</w:t>
      </w:r>
      <w:proofErr w:type="gramEnd"/>
      <w:r w:rsidRPr="00B20BFF">
        <w:rPr>
          <w:rFonts w:ascii="Times New Roman" w:hAnsi="Times New Roman" w:cs="Times New Roman"/>
          <w:sz w:val="24"/>
          <w:szCs w:val="24"/>
        </w:rPr>
        <w:t xml:space="preserve">ассах ФСР проводится жеребьевка. </w:t>
      </w:r>
    </w:p>
    <w:p w:rsidR="00BA5557" w:rsidRDefault="00BA5557" w:rsidP="00BA5557">
      <w:pPr>
        <w:tabs>
          <w:tab w:val="left" w:pos="567"/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D0C18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Pr="00296DD9">
        <w:rPr>
          <w:rFonts w:ascii="Times New Roman" w:hAnsi="Times New Roman" w:cs="Times New Roman"/>
          <w:sz w:val="24"/>
          <w:szCs w:val="24"/>
        </w:rPr>
        <w:t>выдается свидетельство участника</w:t>
      </w:r>
      <w:r w:rsidR="00BB48F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296DD9">
        <w:rPr>
          <w:rFonts w:ascii="Times New Roman" w:hAnsi="Times New Roman" w:cs="Times New Roman"/>
          <w:sz w:val="24"/>
          <w:szCs w:val="24"/>
        </w:rPr>
        <w:t>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Результаты Соревнований подводятся в личном и командном зачетах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Победитель в личном первенстве по каждому классу моде</w:t>
      </w:r>
      <w:r w:rsidR="008E25AF" w:rsidRPr="00296DD9">
        <w:rPr>
          <w:rFonts w:ascii="Times New Roman" w:hAnsi="Times New Roman" w:cs="Times New Roman"/>
          <w:sz w:val="24"/>
          <w:szCs w:val="24"/>
        </w:rPr>
        <w:t xml:space="preserve">лей определяется по наибольшей </w:t>
      </w:r>
      <w:r w:rsidRPr="00296DD9">
        <w:rPr>
          <w:rFonts w:ascii="Times New Roman" w:hAnsi="Times New Roman" w:cs="Times New Roman"/>
          <w:sz w:val="24"/>
          <w:szCs w:val="24"/>
        </w:rPr>
        <w:t>сумме баллов, полученных на Соревнованиях (стендовая оценка и ходовые испытания)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Победители и призеры в личном первенстве по каждому классу моделей и команды, занявшие призовые места (1-е, 2-е и 3-е место), награждаются дипломами Федерации судомодельного спорта Ярославской области.</w:t>
      </w:r>
    </w:p>
    <w:p w:rsidR="00BA5557" w:rsidRPr="00601E6E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E6E">
        <w:rPr>
          <w:rFonts w:ascii="Times New Roman" w:hAnsi="Times New Roman" w:cs="Times New Roman"/>
          <w:sz w:val="24"/>
          <w:szCs w:val="24"/>
        </w:rPr>
        <w:t xml:space="preserve">Результат командных Соревнований определяется по сумме результатов в </w:t>
      </w:r>
      <w:r w:rsidR="00601E6E" w:rsidRPr="00601E6E">
        <w:rPr>
          <w:rFonts w:ascii="Times New Roman" w:hAnsi="Times New Roman" w:cs="Times New Roman"/>
          <w:sz w:val="24"/>
          <w:szCs w:val="24"/>
        </w:rPr>
        <w:t>4</w:t>
      </w:r>
      <w:r w:rsidRPr="00601E6E">
        <w:rPr>
          <w:rFonts w:ascii="Times New Roman" w:hAnsi="Times New Roman" w:cs="Times New Roman"/>
          <w:sz w:val="24"/>
          <w:szCs w:val="24"/>
        </w:rPr>
        <w:t xml:space="preserve"> лучших классах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Команда, занявшая 1-е место, награждается кубком. Команды, занявшие 2-е и 3-е место, награждаются грамотами.</w:t>
      </w:r>
    </w:p>
    <w:p w:rsidR="00BA5557" w:rsidRPr="005D0C18" w:rsidRDefault="00BA5557" w:rsidP="00BA5557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E6E" w:rsidRDefault="00601E6E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F0E0B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0E0B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</w:p>
    <w:p w:rsidR="00BA5557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зрителей и участников Соревнования проводятся в соответствии с </w:t>
      </w:r>
      <w:r w:rsidRPr="00DE6533">
        <w:rPr>
          <w:rFonts w:ascii="Times New Roman" w:hAnsi="Times New Roman" w:cs="Times New Roman"/>
          <w:sz w:val="24"/>
          <w:szCs w:val="24"/>
        </w:rPr>
        <w:t>«Рекомендациями по обеспечению безопасности и профилактики травматизма при занятиях физической культурой и спортом», утвержденными Госкомспортом России (№44 от 01.04.1993 г.).</w:t>
      </w:r>
    </w:p>
    <w:p w:rsidR="00BB48F1" w:rsidRPr="00BB48F1" w:rsidRDefault="00BB48F1" w:rsidP="00BA5557">
      <w:pPr>
        <w:pStyle w:val="a8"/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0"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48F1">
        <w:rPr>
          <w:rFonts w:ascii="Times New Roman" w:hAnsi="Times New Roman" w:cs="Times New Roman"/>
          <w:sz w:val="24"/>
          <w:szCs w:val="24"/>
        </w:rPr>
        <w:t xml:space="preserve">Соревнования проводятся с соблюдением требований </w:t>
      </w:r>
      <w:r w:rsidRPr="00BB48F1">
        <w:rPr>
          <w:rFonts w:ascii="Times New Roman" w:hAnsi="Times New Roman" w:cs="Times New Roman"/>
          <w:bCs/>
          <w:sz w:val="24"/>
          <w:szCs w:val="24"/>
        </w:rPr>
        <w:t xml:space="preserve"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B48F1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BB48F1">
        <w:rPr>
          <w:rFonts w:ascii="Times New Roman" w:hAnsi="Times New Roman" w:cs="Times New Roman"/>
          <w:bCs/>
          <w:sz w:val="24"/>
          <w:szCs w:val="24"/>
        </w:rPr>
        <w:t xml:space="preserve"> инфекции (COVID-19)».</w:t>
      </w:r>
    </w:p>
    <w:p w:rsidR="00BA5557" w:rsidRPr="00BB48F1" w:rsidRDefault="00BA5557" w:rsidP="00BA5557">
      <w:pPr>
        <w:pStyle w:val="a8"/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0"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48F1">
        <w:rPr>
          <w:rFonts w:ascii="Times New Roman" w:hAnsi="Times New Roman" w:cs="Times New Roman"/>
          <w:sz w:val="24"/>
          <w:szCs w:val="24"/>
        </w:rPr>
        <w:t xml:space="preserve">Тренер-руководитель несет ответственность за жизнь и здоровье участников Соревнований в пути следования к месту </w:t>
      </w:r>
      <w:r w:rsidR="00D5678F">
        <w:rPr>
          <w:rFonts w:ascii="Times New Roman" w:hAnsi="Times New Roman" w:cs="Times New Roman"/>
          <w:sz w:val="24"/>
          <w:szCs w:val="24"/>
        </w:rPr>
        <w:t>С</w:t>
      </w:r>
      <w:r w:rsidRPr="00BB48F1">
        <w:rPr>
          <w:rFonts w:ascii="Times New Roman" w:hAnsi="Times New Roman" w:cs="Times New Roman"/>
          <w:sz w:val="24"/>
          <w:szCs w:val="24"/>
        </w:rPr>
        <w:t xml:space="preserve">оревнований и обратно, а также во время подготовки и проведения </w:t>
      </w:r>
      <w:r w:rsidR="00D5678F">
        <w:rPr>
          <w:rFonts w:ascii="Times New Roman" w:hAnsi="Times New Roman" w:cs="Times New Roman"/>
          <w:sz w:val="24"/>
          <w:szCs w:val="24"/>
        </w:rPr>
        <w:t>С</w:t>
      </w:r>
      <w:r w:rsidRPr="00BB48F1">
        <w:rPr>
          <w:rFonts w:ascii="Times New Roman" w:hAnsi="Times New Roman" w:cs="Times New Roman"/>
          <w:sz w:val="24"/>
          <w:szCs w:val="24"/>
        </w:rPr>
        <w:t>оревнований.</w:t>
      </w:r>
    </w:p>
    <w:p w:rsidR="00BA5557" w:rsidRPr="001164F6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Проведение тренировочных запусков моделей в местах, не предусмотренных для этих целей, </w:t>
      </w:r>
      <w:r w:rsidRPr="001164F6"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 w:rsidRPr="001164F6">
        <w:rPr>
          <w:rFonts w:ascii="Times New Roman" w:hAnsi="Times New Roman" w:cs="Times New Roman"/>
          <w:sz w:val="24"/>
          <w:szCs w:val="24"/>
        </w:rPr>
        <w:t>.</w:t>
      </w:r>
    </w:p>
    <w:p w:rsidR="00BA5557" w:rsidRDefault="00BA5557" w:rsidP="00BA5557">
      <w:pPr>
        <w:pStyle w:val="a8"/>
        <w:tabs>
          <w:tab w:val="left" w:pos="59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9B0AC0" w:rsidRDefault="00BA5557" w:rsidP="00BA5557">
      <w:pPr>
        <w:pStyle w:val="a8"/>
        <w:tabs>
          <w:tab w:val="left" w:pos="5985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0AC0">
        <w:rPr>
          <w:rFonts w:ascii="Times New Roman" w:hAnsi="Times New Roman" w:cs="Times New Roman"/>
          <w:b/>
          <w:bCs/>
          <w:sz w:val="24"/>
          <w:szCs w:val="24"/>
        </w:rPr>
        <w:t>Страхование участников</w:t>
      </w:r>
    </w:p>
    <w:p w:rsidR="00BA5557" w:rsidRDefault="00BA5557" w:rsidP="00BA5557">
      <w:pPr>
        <w:pStyle w:val="a8"/>
        <w:numPr>
          <w:ilvl w:val="0"/>
          <w:numId w:val="11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 xml:space="preserve">оревнованиях осуществляется только при наличии договора (оригинала) на каждого участника о страховании жизни и здоровья от несчастных случаев, который предоставляется в </w:t>
      </w:r>
      <w:r w:rsidRPr="00746F13">
        <w:rPr>
          <w:rFonts w:ascii="Times New Roman" w:hAnsi="Times New Roman" w:cs="Times New Roman"/>
          <w:sz w:val="24"/>
          <w:szCs w:val="24"/>
        </w:rPr>
        <w:t>мандатную</w:t>
      </w:r>
      <w:r w:rsidRPr="007A2E3F">
        <w:rPr>
          <w:rFonts w:ascii="Times New Roman" w:hAnsi="Times New Roman" w:cs="Times New Roman"/>
          <w:sz w:val="24"/>
          <w:szCs w:val="24"/>
        </w:rPr>
        <w:t xml:space="preserve"> комиссию.</w:t>
      </w:r>
    </w:p>
    <w:p w:rsidR="00BA5557" w:rsidRPr="001164F6" w:rsidRDefault="00BA5557" w:rsidP="00BA5557">
      <w:pPr>
        <w:pStyle w:val="a8"/>
        <w:numPr>
          <w:ilvl w:val="0"/>
          <w:numId w:val="11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трахование участников Соревнований осуществляется за счет командирующей организации.</w:t>
      </w:r>
    </w:p>
    <w:p w:rsidR="00BA5557" w:rsidRPr="00B20BFF" w:rsidRDefault="00BA5557" w:rsidP="00BA555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является официальным вызовом н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>оревн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9146D" w:rsidRDefault="00BA5557" w:rsidP="0079146D">
      <w:pPr>
        <w:tabs>
          <w:tab w:val="left" w:pos="5985"/>
        </w:tabs>
        <w:spacing w:after="0"/>
        <w:jc w:val="both"/>
        <w:rPr>
          <w:rStyle w:val="a5"/>
          <w:rFonts w:ascii="Times New Roman" w:hAnsi="Times New Roman" w:cs="Times New Roman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ях размещается на сайте Центра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hyperlink r:id="rId8" w:history="1">
        <w:r w:rsidR="00BE1695" w:rsidRPr="00BE1695">
          <w:rPr>
            <w:rStyle w:val="a5"/>
            <w:rFonts w:ascii="Times New Roman" w:eastAsiaTheme="majorEastAsia" w:hAnsi="Times New Roman" w:cs="Times New Roman"/>
          </w:rPr>
          <w:t>https://rybcdutt.edu.yar.ru/</w:t>
        </w:r>
      </w:hyperlink>
      <w:r w:rsidR="0079146D">
        <w:rPr>
          <w:rStyle w:val="a5"/>
          <w:rFonts w:ascii="Times New Roman" w:hAnsi="Times New Roman" w:cs="Times New Roman"/>
        </w:rPr>
        <w:br w:type="page"/>
      </w:r>
    </w:p>
    <w:p w:rsidR="00E35C41" w:rsidRPr="0079146D" w:rsidRDefault="00E35C41" w:rsidP="0079146D">
      <w:pPr>
        <w:tabs>
          <w:tab w:val="left" w:pos="5985"/>
        </w:tabs>
        <w:spacing w:after="0"/>
        <w:jc w:val="right"/>
        <w:rPr>
          <w:rFonts w:ascii="Times New Roman" w:hAnsi="Times New Roman" w:cs="Times New Roman"/>
          <w:color w:val="0000FF"/>
          <w:u w:val="single"/>
        </w:rPr>
      </w:pPr>
      <w:r w:rsidRPr="00A15B82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1</w:t>
      </w:r>
    </w:p>
    <w:p w:rsidR="00E35C41" w:rsidRDefault="00E35C41" w:rsidP="00E35C41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pacing w:val="-6"/>
        </w:rPr>
      </w:pPr>
    </w:p>
    <w:p w:rsidR="00E35C41" w:rsidRPr="005D0C18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Pr="00DE6533" w:rsidRDefault="00E35C41" w:rsidP="00E35C41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33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C400D3" w:rsidRDefault="00C400D3" w:rsidP="00C400D3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C41" w:rsidRPr="00DE6533" w:rsidRDefault="00DE6533" w:rsidP="00C400D3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47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февраля </w:t>
      </w:r>
      <w:r w:rsidR="004F72A8" w:rsidRPr="00DE653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047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6F13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04743" w:rsidRPr="00262F5A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5A">
        <w:rPr>
          <w:rFonts w:ascii="Times New Roman" w:hAnsi="Times New Roman" w:cs="Times New Roman"/>
          <w:sz w:val="24"/>
          <w:szCs w:val="24"/>
        </w:rPr>
        <w:t>с 10.00 –</w:t>
      </w:r>
      <w:r w:rsidR="00BB48F1" w:rsidRPr="00262F5A">
        <w:rPr>
          <w:rFonts w:ascii="Times New Roman" w:hAnsi="Times New Roman" w:cs="Times New Roman"/>
          <w:sz w:val="24"/>
          <w:szCs w:val="24"/>
        </w:rPr>
        <w:t xml:space="preserve"> </w:t>
      </w:r>
      <w:r w:rsidR="00A04743" w:rsidRPr="00262F5A">
        <w:rPr>
          <w:rFonts w:ascii="Times New Roman" w:hAnsi="Times New Roman" w:cs="Times New Roman"/>
          <w:sz w:val="24"/>
          <w:szCs w:val="24"/>
        </w:rPr>
        <w:t>заезд и размещение команд</w:t>
      </w:r>
    </w:p>
    <w:p w:rsidR="00E35C41" w:rsidRPr="00262F5A" w:rsidRDefault="00C400D3" w:rsidP="00C400D3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04743" w:rsidRPr="00262F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04743" w:rsidRPr="00262F5A">
        <w:rPr>
          <w:rFonts w:ascii="Times New Roman" w:hAnsi="Times New Roman" w:cs="Times New Roman"/>
          <w:sz w:val="24"/>
          <w:szCs w:val="24"/>
        </w:rPr>
        <w:t xml:space="preserve">.00 - </w:t>
      </w:r>
      <w:r w:rsidR="00A04743" w:rsidRPr="0026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овая оценка класса ЕЛ-6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04743" w:rsidRPr="0026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ировочные запуски</w:t>
      </w:r>
    </w:p>
    <w:p w:rsidR="00C400D3" w:rsidRDefault="00DE6533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E35C41" w:rsidRPr="00DE6533" w:rsidRDefault="00262F5A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47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февраля </w:t>
      </w:r>
      <w:r w:rsidR="004F72A8" w:rsidRPr="00DE653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047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6F13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77EE7" w:rsidRDefault="00E35C41" w:rsidP="00177EE7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 xml:space="preserve">10.00 </w:t>
      </w:r>
      <w:r w:rsidR="00746F13" w:rsidRPr="00DE6533">
        <w:rPr>
          <w:rFonts w:ascii="Times New Roman" w:hAnsi="Times New Roman" w:cs="Times New Roman"/>
          <w:sz w:val="24"/>
          <w:szCs w:val="24"/>
        </w:rPr>
        <w:t>–</w:t>
      </w:r>
      <w:r w:rsidR="00BB48F1">
        <w:rPr>
          <w:rFonts w:ascii="Times New Roman" w:hAnsi="Times New Roman" w:cs="Times New Roman"/>
          <w:sz w:val="24"/>
          <w:szCs w:val="24"/>
        </w:rPr>
        <w:t xml:space="preserve"> </w:t>
      </w:r>
      <w:r w:rsidR="00A04743" w:rsidRPr="00DE6533">
        <w:rPr>
          <w:rFonts w:ascii="Times New Roman" w:hAnsi="Times New Roman" w:cs="Times New Roman"/>
          <w:sz w:val="24"/>
          <w:szCs w:val="24"/>
        </w:rPr>
        <w:t>торжественное открытие</w:t>
      </w:r>
      <w:r w:rsidR="00A04743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A04743" w:rsidRPr="00DE6533">
        <w:rPr>
          <w:rFonts w:ascii="Times New Roman" w:hAnsi="Times New Roman" w:cs="Times New Roman"/>
          <w:sz w:val="24"/>
          <w:szCs w:val="24"/>
        </w:rPr>
        <w:t>;</w:t>
      </w:r>
    </w:p>
    <w:p w:rsidR="00E35C41" w:rsidRPr="005D0C18" w:rsidRDefault="00A04743" w:rsidP="00D6088C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A22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A22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A229A">
        <w:rPr>
          <w:rFonts w:ascii="Times New Roman" w:hAnsi="Times New Roman" w:cs="Times New Roman"/>
          <w:sz w:val="24"/>
          <w:szCs w:val="24"/>
        </w:rPr>
        <w:t xml:space="preserve">0 - </w:t>
      </w:r>
      <w:r w:rsidRPr="00DE6533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стендовой комиссии, </w:t>
      </w:r>
      <w:r w:rsidR="00262F5A">
        <w:rPr>
          <w:rFonts w:ascii="Times New Roman" w:hAnsi="Times New Roman" w:cs="Times New Roman"/>
          <w:sz w:val="24"/>
          <w:szCs w:val="24"/>
        </w:rPr>
        <w:t>соревнования в классе моделей ФСР Эко-мини эксперт, далее модели класса ЕЛ-600</w:t>
      </w:r>
      <w:r w:rsidR="00D6088C">
        <w:rPr>
          <w:rFonts w:ascii="Times New Roman" w:hAnsi="Times New Roman" w:cs="Times New Roman"/>
          <w:sz w:val="24"/>
          <w:szCs w:val="24"/>
        </w:rPr>
        <w:t>.</w:t>
      </w:r>
      <w:r w:rsidR="00E35C41" w:rsidRPr="00DE6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400D3" w:rsidRDefault="00C400D3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C41" w:rsidRPr="00C400D3" w:rsidRDefault="00C400D3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0D3">
        <w:rPr>
          <w:rFonts w:ascii="Times New Roman" w:hAnsi="Times New Roman" w:cs="Times New Roman"/>
          <w:b/>
          <w:sz w:val="24"/>
          <w:szCs w:val="24"/>
        </w:rPr>
        <w:t>19 февраля 2022 г.</w:t>
      </w:r>
    </w:p>
    <w:p w:rsidR="00D6088C" w:rsidRDefault="00D6088C" w:rsidP="00D6088C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5A">
        <w:rPr>
          <w:rFonts w:ascii="Times New Roman" w:hAnsi="Times New Roman" w:cs="Times New Roman"/>
          <w:sz w:val="24"/>
          <w:szCs w:val="24"/>
        </w:rPr>
        <w:t xml:space="preserve">с 10.00 – </w:t>
      </w:r>
      <w:r>
        <w:rPr>
          <w:rFonts w:ascii="Times New Roman" w:hAnsi="Times New Roman" w:cs="Times New Roman"/>
          <w:sz w:val="24"/>
          <w:szCs w:val="24"/>
        </w:rPr>
        <w:t>запуски моделей;</w:t>
      </w:r>
    </w:p>
    <w:p w:rsidR="00D6088C" w:rsidRPr="00262F5A" w:rsidRDefault="00D6088C" w:rsidP="00D6088C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закрытие соревнований, награждение.</w:t>
      </w: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Pr="00323B6C" w:rsidRDefault="00E35C41" w:rsidP="00E35C41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E35C41" w:rsidRDefault="00E35C41" w:rsidP="00E35C4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E35C41" w:rsidRPr="005A4DC7" w:rsidRDefault="00E35C41" w:rsidP="00E35C4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5A4DC7">
        <w:rPr>
          <w:rFonts w:ascii="Times New Roman" w:hAnsi="Times New Roman" w:cs="Times New Roman"/>
        </w:rPr>
        <w:t>Предварительная заявка</w:t>
      </w:r>
    </w:p>
    <w:p w:rsidR="00E35C41" w:rsidRPr="005A4DC7" w:rsidRDefault="00E35C41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на участие в открытом Первенстве Ярославской области</w:t>
      </w:r>
    </w:p>
    <w:p w:rsidR="00E35C41" w:rsidRPr="00DE6533" w:rsidRDefault="00746F13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домодельному спорту</w:t>
      </w:r>
      <w:r w:rsidR="00E35C41" w:rsidRPr="005A4D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5C41" w:rsidRPr="00DE6533">
        <w:rPr>
          <w:rFonts w:ascii="Times New Roman" w:hAnsi="Times New Roman" w:cs="Times New Roman"/>
          <w:sz w:val="24"/>
          <w:szCs w:val="24"/>
        </w:rPr>
        <w:t>посвященном</w:t>
      </w:r>
      <w:proofErr w:type="gramEnd"/>
      <w:r w:rsidR="00E35C41"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A953DD" w:rsidRPr="00A953DD">
        <w:rPr>
          <w:rFonts w:ascii="Times New Roman" w:hAnsi="Times New Roman" w:cs="Times New Roman"/>
          <w:sz w:val="24"/>
          <w:szCs w:val="24"/>
        </w:rPr>
        <w:t xml:space="preserve">памяти П.Ф. </w:t>
      </w:r>
      <w:proofErr w:type="spellStart"/>
      <w:r w:rsidR="00A953DD" w:rsidRPr="00A953DD">
        <w:rPr>
          <w:rFonts w:ascii="Times New Roman" w:hAnsi="Times New Roman" w:cs="Times New Roman"/>
          <w:sz w:val="24"/>
          <w:szCs w:val="24"/>
        </w:rPr>
        <w:t>Дерунова</w:t>
      </w:r>
      <w:proofErr w:type="spellEnd"/>
    </w:p>
    <w:p w:rsidR="00E35C41" w:rsidRPr="005A4DC7" w:rsidRDefault="00DE6533" w:rsidP="00E35C41">
      <w:pPr>
        <w:pStyle w:val="a3"/>
        <w:tabs>
          <w:tab w:val="clear" w:pos="5985"/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mallCaps/>
        </w:rPr>
      </w:pPr>
      <w:r w:rsidRPr="00DE6533">
        <w:rPr>
          <w:rFonts w:ascii="Times New Roman" w:hAnsi="Times New Roman" w:cs="Times New Roman"/>
        </w:rPr>
        <w:t>1</w:t>
      </w:r>
      <w:r w:rsidR="00C400D3">
        <w:rPr>
          <w:rFonts w:ascii="Times New Roman" w:hAnsi="Times New Roman" w:cs="Times New Roman"/>
        </w:rPr>
        <w:t>7</w:t>
      </w:r>
      <w:r w:rsidR="00E35C41" w:rsidRPr="00DE6533">
        <w:rPr>
          <w:rFonts w:ascii="Times New Roman" w:hAnsi="Times New Roman" w:cs="Times New Roman"/>
        </w:rPr>
        <w:t>-</w:t>
      </w:r>
      <w:r w:rsidR="00C400D3">
        <w:rPr>
          <w:rFonts w:ascii="Times New Roman" w:hAnsi="Times New Roman" w:cs="Times New Roman"/>
        </w:rPr>
        <w:t>19</w:t>
      </w:r>
      <w:r w:rsidR="00E35C41" w:rsidRPr="00DE6533">
        <w:rPr>
          <w:rFonts w:ascii="Times New Roman" w:hAnsi="Times New Roman" w:cs="Times New Roman"/>
        </w:rPr>
        <w:t xml:space="preserve"> февраля </w:t>
      </w:r>
      <w:r w:rsidR="004F72A8" w:rsidRPr="00DE6533">
        <w:rPr>
          <w:rFonts w:ascii="Times New Roman" w:hAnsi="Times New Roman" w:cs="Times New Roman"/>
        </w:rPr>
        <w:t>202</w:t>
      </w:r>
      <w:r w:rsidR="00C400D3">
        <w:rPr>
          <w:rFonts w:ascii="Times New Roman" w:hAnsi="Times New Roman" w:cs="Times New Roman"/>
        </w:rPr>
        <w:t>2</w:t>
      </w:r>
      <w:r w:rsidR="00E35C41" w:rsidRPr="00DE6533">
        <w:rPr>
          <w:rFonts w:ascii="Times New Roman" w:hAnsi="Times New Roman" w:cs="Times New Roman"/>
        </w:rPr>
        <w:t xml:space="preserve"> года</w:t>
      </w:r>
    </w:p>
    <w:p w:rsidR="00E35C41" w:rsidRPr="005A4DC7" w:rsidRDefault="00E35C41" w:rsidP="00E35C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5C41" w:rsidRPr="005A4DC7" w:rsidRDefault="00E35C41" w:rsidP="00746F13">
      <w:pPr>
        <w:pStyle w:val="3"/>
        <w:ind w:left="0"/>
        <w:rPr>
          <w:rFonts w:ascii="Times New Roman" w:hAnsi="Times New Roman" w:cs="Times New Roman"/>
        </w:rPr>
      </w:pPr>
      <w:r w:rsidRPr="00746F13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5A4DC7">
        <w:rPr>
          <w:rFonts w:ascii="Times New Roman" w:hAnsi="Times New Roman" w:cs="Times New Roman"/>
        </w:rPr>
        <w:t>__________</w:t>
      </w:r>
      <w:r w:rsidR="00746F13">
        <w:rPr>
          <w:rFonts w:ascii="Times New Roman" w:hAnsi="Times New Roman" w:cs="Times New Roman"/>
        </w:rPr>
        <w:t>____________________</w:t>
      </w:r>
      <w:r w:rsidRPr="005A4DC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</w:t>
      </w:r>
      <w:r w:rsidRPr="005A4DC7">
        <w:rPr>
          <w:rFonts w:ascii="Times New Roman" w:hAnsi="Times New Roman" w:cs="Times New Roman"/>
        </w:rPr>
        <w:t>___________</w:t>
      </w:r>
    </w:p>
    <w:p w:rsidR="00E35C41" w:rsidRPr="005A4DC7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Руководитель (ФИО полностью, дата рождения, т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4DC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4D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35C41" w:rsidRPr="005A4DC7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665"/>
        <w:gridCol w:w="1276"/>
        <w:gridCol w:w="1559"/>
      </w:tblGrid>
      <w:tr w:rsidR="00E35C41" w:rsidRPr="005A4DC7" w:rsidTr="002B50C4">
        <w:tc>
          <w:tcPr>
            <w:tcW w:w="2660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665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6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ласс модели</w:t>
            </w:r>
          </w:p>
        </w:tc>
        <w:tc>
          <w:tcPr>
            <w:tcW w:w="1559" w:type="dxa"/>
          </w:tcPr>
          <w:p w:rsidR="00E35C41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Зачет личный/</w:t>
            </w:r>
          </w:p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C41" w:rsidRDefault="00E35C41" w:rsidP="00E35C41">
      <w:pPr>
        <w:spacing w:after="0"/>
        <w:rPr>
          <w:sz w:val="20"/>
          <w:szCs w:val="20"/>
        </w:rPr>
      </w:pPr>
    </w:p>
    <w:p w:rsidR="00BA5557" w:rsidRDefault="006D4379" w:rsidP="006D4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379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ФИО</w:t>
      </w:r>
    </w:p>
    <w:p w:rsidR="006D4379" w:rsidRDefault="006D4379" w:rsidP="006D43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6D4379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6643C" w:rsidRDefault="003664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6643C" w:rsidRDefault="0036643C" w:rsidP="0036643C">
      <w:pPr>
        <w:spacing w:after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3</w:t>
      </w:r>
    </w:p>
    <w:p w:rsidR="0036643C" w:rsidRDefault="0036643C" w:rsidP="0036643C">
      <w:pPr>
        <w:spacing w:after="0"/>
        <w:jc w:val="right"/>
        <w:rPr>
          <w:rFonts w:ascii="Times New Roman" w:hAnsi="Times New Roman" w:cs="Times New Roman"/>
          <w:b/>
        </w:rPr>
      </w:pP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A3079" w:rsidRPr="00210B3D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3079" w:rsidRDefault="008A3079" w:rsidP="006E29CC">
      <w:pPr>
        <w:spacing w:after="0" w:line="240" w:lineRule="auto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  <w:b/>
        </w:rPr>
        <w:t>Наименование мероприятия</w:t>
      </w:r>
      <w:r>
        <w:rPr>
          <w:rFonts w:ascii="Times New Roman" w:hAnsi="Times New Roman"/>
          <w:b/>
        </w:rPr>
        <w:t>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="006E29CC" w:rsidRPr="006E29CC">
        <w:rPr>
          <w:rFonts w:ascii="Times New Roman" w:hAnsi="Times New Roman"/>
          <w:sz w:val="24"/>
          <w:szCs w:val="24"/>
        </w:rPr>
        <w:t>открыто</w:t>
      </w:r>
      <w:r w:rsidR="006E29CC">
        <w:rPr>
          <w:rFonts w:ascii="Times New Roman" w:hAnsi="Times New Roman"/>
          <w:sz w:val="24"/>
          <w:szCs w:val="24"/>
        </w:rPr>
        <w:t>е п</w:t>
      </w:r>
      <w:r w:rsidR="006E29CC" w:rsidRPr="006E29CC">
        <w:rPr>
          <w:rFonts w:ascii="Times New Roman" w:hAnsi="Times New Roman"/>
          <w:sz w:val="24"/>
          <w:szCs w:val="24"/>
        </w:rPr>
        <w:t>ервенств</w:t>
      </w:r>
      <w:r w:rsidR="006E29CC">
        <w:rPr>
          <w:rFonts w:ascii="Times New Roman" w:hAnsi="Times New Roman"/>
          <w:sz w:val="24"/>
          <w:szCs w:val="24"/>
        </w:rPr>
        <w:t>о</w:t>
      </w:r>
      <w:r w:rsidR="006E29CC" w:rsidRPr="006E29CC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6E29CC">
        <w:rPr>
          <w:rFonts w:ascii="Times New Roman" w:hAnsi="Times New Roman"/>
          <w:sz w:val="24"/>
          <w:szCs w:val="24"/>
        </w:rPr>
        <w:t xml:space="preserve"> </w:t>
      </w:r>
      <w:r w:rsidR="006E29CC" w:rsidRPr="006E29CC">
        <w:rPr>
          <w:rFonts w:ascii="Times New Roman" w:hAnsi="Times New Roman"/>
          <w:sz w:val="24"/>
          <w:szCs w:val="24"/>
        </w:rPr>
        <w:t>по судомодельному спорту, посвященно</w:t>
      </w:r>
      <w:r w:rsidR="006E29CC">
        <w:rPr>
          <w:rFonts w:ascii="Times New Roman" w:hAnsi="Times New Roman"/>
          <w:sz w:val="24"/>
          <w:szCs w:val="24"/>
        </w:rPr>
        <w:t>е</w:t>
      </w:r>
      <w:r w:rsidR="006E29CC" w:rsidRPr="006E29CC">
        <w:rPr>
          <w:rFonts w:ascii="Times New Roman" w:hAnsi="Times New Roman"/>
          <w:sz w:val="24"/>
          <w:szCs w:val="24"/>
        </w:rPr>
        <w:t xml:space="preserve"> памяти П.Ф. Дерунова</w:t>
      </w:r>
      <w:r w:rsidRPr="006E29CC">
        <w:rPr>
          <w:rFonts w:ascii="Times New Roman" w:hAnsi="Times New Roman"/>
          <w:sz w:val="24"/>
          <w:szCs w:val="24"/>
        </w:rPr>
        <w:t>.</w:t>
      </w:r>
    </w:p>
    <w:p w:rsidR="008A3079" w:rsidRDefault="008A3079" w:rsidP="008A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,</w:t>
      </w:r>
    </w:p>
    <w:p w:rsidR="008A3079" w:rsidRPr="00F61F26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8A3079" w:rsidRPr="00610AD2" w:rsidRDefault="008A3079" w:rsidP="008A307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8A3079" w:rsidRPr="00E74D1E" w:rsidRDefault="00296DD9" w:rsidP="008A3079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</w:t>
      </w:r>
      <w:r w:rsidR="008A3079" w:rsidRPr="00E74D1E">
        <w:rPr>
          <w:rFonts w:ascii="Times New Roman" w:hAnsi="Times New Roman"/>
        </w:rPr>
        <w:t>роживающи</w:t>
      </w:r>
      <w:proofErr w:type="gramStart"/>
      <w:r w:rsidR="008A3079" w:rsidRPr="00E74D1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8A3079" w:rsidRPr="00E74D1E">
        <w:rPr>
          <w:rFonts w:ascii="Times New Roman" w:hAnsi="Times New Roman"/>
        </w:rPr>
        <w:t xml:space="preserve"> по адресу</w:t>
      </w:r>
      <w:r w:rsidR="005658C3">
        <w:rPr>
          <w:rFonts w:ascii="Times New Roman" w:hAnsi="Times New Roman"/>
        </w:rPr>
        <w:t>___________________________________________________________,</w:t>
      </w:r>
      <w:r w:rsidR="008A3079">
        <w:rPr>
          <w:rFonts w:ascii="Times New Roman" w:hAnsi="Times New Roman"/>
        </w:rPr>
        <w:t xml:space="preserve"> </w:t>
      </w:r>
    </w:p>
    <w:p w:rsidR="008A3079" w:rsidRPr="00E74D1E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8A3079" w:rsidRPr="00E74D1E" w:rsidRDefault="005658C3" w:rsidP="008A30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, в</w:t>
      </w:r>
      <w:r w:rsidR="008A3079" w:rsidRPr="00E74D1E">
        <w:rPr>
          <w:rFonts w:ascii="Times New Roman" w:hAnsi="Times New Roman"/>
        </w:rPr>
        <w:t>ыданный</w:t>
      </w:r>
      <w:r>
        <w:rPr>
          <w:rFonts w:ascii="Times New Roman" w:hAnsi="Times New Roman"/>
        </w:rPr>
        <w:t>__________________________________________________</w:t>
      </w:r>
      <w:r w:rsidR="008A3079"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8A3079" w:rsidRPr="00E74D1E">
        <w:rPr>
          <w:rFonts w:ascii="Times New Roman" w:hAnsi="Times New Roman"/>
        </w:rPr>
        <w:t xml:space="preserve">__________  </w:t>
      </w:r>
    </w:p>
    <w:p w:rsidR="008A3079" w:rsidRPr="00E74D1E" w:rsidRDefault="008A3079" w:rsidP="008A3079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</w:t>
      </w:r>
      <w:r w:rsidR="005658C3"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E74D1E">
        <w:rPr>
          <w:rFonts w:ascii="Times New Roman" w:hAnsi="Times New Roman"/>
          <w:sz w:val="16"/>
          <w:szCs w:val="16"/>
        </w:rPr>
        <w:t xml:space="preserve"> 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8A3079" w:rsidRPr="00E74D1E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8A3079" w:rsidRDefault="008A3079" w:rsidP="008A30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</w:rPr>
        <w:t>являясь на основании</w:t>
      </w:r>
      <w:r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  <w:r w:rsidRPr="00E74D1E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 xml:space="preserve">_родителем (законным представителем) </w:t>
      </w:r>
      <w:r w:rsidRPr="00E74D1E">
        <w:rPr>
          <w:rFonts w:ascii="Times New Roman" w:hAnsi="Times New Roman"/>
          <w:sz w:val="16"/>
          <w:szCs w:val="16"/>
        </w:rPr>
        <w:t>(наименование документа, подтверждающие полномочия  родителя (законного представителя))</w:t>
      </w:r>
    </w:p>
    <w:p w:rsidR="008A3079" w:rsidRPr="00DC5F7C" w:rsidRDefault="008A3079" w:rsidP="008A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,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8A3079" w:rsidRPr="00F61F26" w:rsidRDefault="008A3079" w:rsidP="008A307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A3079" w:rsidRPr="00296DD9" w:rsidRDefault="008A3079" w:rsidP="008A3079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 w:rsidR="00296DD9">
        <w:rPr>
          <w:rFonts w:ascii="Times New Roman" w:hAnsi="Times New Roman"/>
          <w:sz w:val="24"/>
          <w:szCs w:val="24"/>
        </w:rPr>
        <w:t>_____</w:t>
      </w:r>
      <w:r w:rsidR="00296DD9" w:rsidRPr="00296DD9">
        <w:rPr>
          <w:rFonts w:ascii="Times New Roman" w:hAnsi="Times New Roman"/>
          <w:sz w:val="32"/>
          <w:szCs w:val="24"/>
        </w:rPr>
        <w:t>,</w:t>
      </w:r>
    </w:p>
    <w:p w:rsidR="008A3079" w:rsidRPr="00F61F26" w:rsidRDefault="008A3079" w:rsidP="008A307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A3079" w:rsidRPr="00DC5F7C" w:rsidRDefault="008A3079" w:rsidP="008A3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класс обучения</w:t>
      </w:r>
      <w:r w:rsidRPr="00DC5F7C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DC5F7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1331BB">
        <w:rPr>
          <w:rFonts w:ascii="Times New Roman" w:hAnsi="Times New Roman"/>
        </w:rPr>
        <w:t>дата рождения ребенка (число, месяц, год)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296DD9">
        <w:rPr>
          <w:rFonts w:ascii="Times New Roman" w:hAnsi="Times New Roman"/>
          <w:sz w:val="32"/>
          <w:szCs w:val="24"/>
        </w:rPr>
        <w:t xml:space="preserve">_________________________________________________________, </w:t>
      </w:r>
    </w:p>
    <w:p w:rsidR="008A3079" w:rsidRPr="00F61F26" w:rsidRDefault="008A3079" w:rsidP="008A307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(свидетельство о рождении ребенка) ___</w:t>
      </w:r>
      <w:r>
        <w:rPr>
          <w:rFonts w:ascii="Times New Roman" w:hAnsi="Times New Roman"/>
        </w:rPr>
        <w:t>_______________</w:t>
      </w:r>
      <w:r w:rsidRPr="00E74D1E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, выданный </w:t>
      </w:r>
      <w:r w:rsidRPr="00296DD9">
        <w:rPr>
          <w:rFonts w:ascii="Times New Roman" w:hAnsi="Times New Roman"/>
          <w:sz w:val="32"/>
        </w:rPr>
        <w:t>______________________________________________________</w:t>
      </w:r>
      <w:r w:rsidR="00296DD9" w:rsidRPr="00296DD9">
        <w:rPr>
          <w:rFonts w:ascii="Times New Roman" w:hAnsi="Times New Roman"/>
          <w:sz w:val="32"/>
        </w:rPr>
        <w:t>__</w:t>
      </w:r>
      <w:r w:rsidRPr="00296DD9">
        <w:rPr>
          <w:rFonts w:ascii="Times New Roman" w:hAnsi="Times New Roman"/>
          <w:sz w:val="32"/>
        </w:rPr>
        <w:t xml:space="preserve">__ </w:t>
      </w:r>
      <w:r w:rsidRPr="00E74D1E">
        <w:rPr>
          <w:rFonts w:ascii="Times New Roman" w:hAnsi="Times New Roman"/>
        </w:rPr>
        <w:t xml:space="preserve"> 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 xml:space="preserve">                    </w:t>
      </w:r>
      <w:r w:rsidR="00296DD9">
        <w:rPr>
          <w:rFonts w:ascii="Times New Roman" w:hAnsi="Times New Roman"/>
        </w:rPr>
        <w:t xml:space="preserve">                    </w:t>
      </w:r>
      <w:r w:rsidRPr="00E74D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E74D1E"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  <w:sz w:val="16"/>
          <w:szCs w:val="16"/>
        </w:rPr>
        <w:t xml:space="preserve">(серия, номер)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4D1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(дата выдачи)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8A3079" w:rsidRPr="006E29CC" w:rsidRDefault="008A3079" w:rsidP="008A3079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29CC">
        <w:rPr>
          <w:rFonts w:ascii="Times New Roman" w:hAnsi="Times New Roman"/>
          <w:sz w:val="12"/>
          <w:szCs w:val="16"/>
        </w:rPr>
        <w:t>____________________________________</w:t>
      </w:r>
      <w:r w:rsidR="006E29CC">
        <w:rPr>
          <w:rFonts w:ascii="Times New Roman" w:hAnsi="Times New Roman"/>
          <w:sz w:val="12"/>
          <w:szCs w:val="16"/>
        </w:rPr>
        <w:t>_____________________</w:t>
      </w:r>
      <w:r w:rsidRPr="006E29CC">
        <w:rPr>
          <w:rFonts w:ascii="Times New Roman" w:hAnsi="Times New Roman"/>
          <w:sz w:val="12"/>
          <w:szCs w:val="16"/>
        </w:rPr>
        <w:t>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</w:t>
      </w:r>
    </w:p>
    <w:p w:rsidR="008A3079" w:rsidRPr="00E74D1E" w:rsidRDefault="008A3079" w:rsidP="008A30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3079" w:rsidRPr="00BA229A" w:rsidRDefault="008A3079" w:rsidP="008A307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BA229A">
        <w:rPr>
          <w:rFonts w:ascii="Times New Roman" w:hAnsi="Times New Roman"/>
          <w:sz w:val="18"/>
          <w:szCs w:val="18"/>
        </w:rPr>
        <w:t xml:space="preserve">в соответствии с требованиями статьи 9 Федерального закона от 27.07.2006 № 152-ФЗ </w:t>
      </w:r>
      <w:r w:rsidRPr="00BA229A">
        <w:rPr>
          <w:rFonts w:ascii="Times New Roman" w:hAnsi="Times New Roman"/>
          <w:sz w:val="18"/>
          <w:szCs w:val="18"/>
        </w:rPr>
        <w:br/>
        <w:t xml:space="preserve">«О персональных данных», подтверждаю свое согласие на обработку </w:t>
      </w:r>
      <w:r w:rsidR="004D4920" w:rsidRPr="00BA229A">
        <w:rPr>
          <w:rFonts w:ascii="Times New Roman" w:hAnsi="Times New Roman"/>
          <w:sz w:val="18"/>
          <w:szCs w:val="18"/>
        </w:rPr>
        <w:t>муниципальным бюджетным учреждением дополнительного образования «Центр детского и юношеского технического творчества»</w:t>
      </w:r>
      <w:r w:rsidRPr="00BA229A">
        <w:rPr>
          <w:rFonts w:ascii="Times New Roman" w:hAnsi="Times New Roman"/>
          <w:sz w:val="18"/>
          <w:szCs w:val="18"/>
        </w:rPr>
        <w:t xml:space="preserve">, находящимся по адресу: </w:t>
      </w:r>
      <w:r w:rsidR="004D4920" w:rsidRPr="00BA229A">
        <w:rPr>
          <w:rFonts w:ascii="Times New Roman" w:hAnsi="Times New Roman"/>
          <w:sz w:val="18"/>
          <w:szCs w:val="18"/>
        </w:rPr>
        <w:t xml:space="preserve">город Рыбинск, улица Крестовая, дом 133 </w:t>
      </w:r>
      <w:r w:rsidRPr="00BA229A">
        <w:rPr>
          <w:rFonts w:ascii="Times New Roman" w:hAnsi="Times New Roman"/>
          <w:sz w:val="18"/>
          <w:szCs w:val="18"/>
        </w:rPr>
        <w:t>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</w:t>
      </w:r>
      <w:proofErr w:type="gramEnd"/>
      <w:r w:rsidRPr="00BA229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A229A">
        <w:rPr>
          <w:rFonts w:ascii="Times New Roman" w:hAnsi="Times New Roman"/>
          <w:sz w:val="18"/>
          <w:szCs w:val="18"/>
        </w:rPr>
        <w:t xml:space="preserve">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</w:t>
      </w:r>
      <w:r w:rsidR="004D4920" w:rsidRPr="00BA229A">
        <w:rPr>
          <w:rFonts w:ascii="Times New Roman" w:hAnsi="Times New Roman"/>
          <w:sz w:val="18"/>
          <w:szCs w:val="18"/>
        </w:rPr>
        <w:t>Центра технического творчества</w:t>
      </w:r>
      <w:r w:rsidRPr="00BA229A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https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://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rybcdutt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edu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yar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/</w:t>
        </w:r>
      </w:hyperlink>
      <w:r w:rsidR="004D4920" w:rsidRPr="00BA229A">
        <w:rPr>
          <w:rFonts w:ascii="Times New Roman" w:hAnsi="Times New Roman"/>
          <w:sz w:val="18"/>
          <w:szCs w:val="18"/>
        </w:rPr>
        <w:t xml:space="preserve"> и группе </w:t>
      </w:r>
      <w:proofErr w:type="spellStart"/>
      <w:r w:rsidR="004D4920" w:rsidRPr="00BA229A">
        <w:rPr>
          <w:rFonts w:ascii="Times New Roman" w:hAnsi="Times New Roman"/>
          <w:sz w:val="18"/>
          <w:szCs w:val="18"/>
        </w:rPr>
        <w:t>ВКонтакте</w:t>
      </w:r>
      <w:proofErr w:type="spellEnd"/>
      <w:r w:rsidR="004D4920" w:rsidRPr="00BA229A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https://vk.com/cduttryb</w:t>
        </w:r>
      </w:hyperlink>
      <w:r w:rsidR="004D4920" w:rsidRPr="00BA229A">
        <w:rPr>
          <w:rFonts w:ascii="Times New Roman" w:hAnsi="Times New Roman"/>
          <w:sz w:val="18"/>
          <w:szCs w:val="18"/>
        </w:rPr>
        <w:t>.</w:t>
      </w:r>
      <w:proofErr w:type="gramEnd"/>
    </w:p>
    <w:p w:rsidR="008A3079" w:rsidRPr="00BA229A" w:rsidRDefault="008A3079" w:rsidP="008A3079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>Я разрешаю Оператору производить фото- и видеосъемку моего ребенка,</w:t>
      </w:r>
      <w:r w:rsidRPr="00BA229A">
        <w:rPr>
          <w:sz w:val="18"/>
          <w:szCs w:val="18"/>
        </w:rPr>
        <w:t xml:space="preserve"> </w:t>
      </w:r>
      <w:r w:rsidRPr="00BA229A">
        <w:rPr>
          <w:rFonts w:ascii="Times New Roman" w:hAnsi="Times New Roman"/>
          <w:sz w:val="18"/>
          <w:szCs w:val="18"/>
        </w:rPr>
        <w:t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на сво</w:t>
      </w:r>
      <w:r w:rsidR="006E29CC" w:rsidRPr="00BA229A">
        <w:rPr>
          <w:rFonts w:ascii="Times New Roman" w:hAnsi="Times New Roman"/>
          <w:sz w:val="18"/>
          <w:szCs w:val="18"/>
        </w:rPr>
        <w:t>и</w:t>
      </w:r>
      <w:r w:rsidRPr="00BA229A">
        <w:rPr>
          <w:rFonts w:ascii="Times New Roman" w:hAnsi="Times New Roman"/>
          <w:sz w:val="18"/>
          <w:szCs w:val="18"/>
        </w:rPr>
        <w:t xml:space="preserve">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8A3079" w:rsidRPr="00BA229A" w:rsidRDefault="008A3079" w:rsidP="008A307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BA229A">
        <w:rPr>
          <w:rFonts w:ascii="Times New Roman" w:hAnsi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BA229A">
        <w:rPr>
          <w:rFonts w:ascii="Times New Roman" w:hAnsi="Times New Roman"/>
          <w:sz w:val="18"/>
          <w:szCs w:val="18"/>
        </w:rPr>
        <w:t xml:space="preserve"> Способы обработки персональных данных: смешанная обработка с передачей по сети Интернет. </w:t>
      </w:r>
    </w:p>
    <w:p w:rsidR="008A3079" w:rsidRPr="00BA229A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 xml:space="preserve">Согласие действует на период с момента предоставления до </w:t>
      </w:r>
      <w:r w:rsidR="006E29CC" w:rsidRPr="00BA229A">
        <w:rPr>
          <w:rFonts w:ascii="Times New Roman" w:hAnsi="Times New Roman"/>
          <w:sz w:val="18"/>
          <w:szCs w:val="18"/>
        </w:rPr>
        <w:t>31.12</w:t>
      </w:r>
      <w:r w:rsidRPr="00BA229A">
        <w:rPr>
          <w:rFonts w:ascii="Times New Roman" w:hAnsi="Times New Roman"/>
          <w:sz w:val="18"/>
          <w:szCs w:val="18"/>
        </w:rPr>
        <w:t>.202</w:t>
      </w:r>
      <w:r w:rsidR="004D4920" w:rsidRPr="00BA229A">
        <w:rPr>
          <w:rFonts w:ascii="Times New Roman" w:hAnsi="Times New Roman"/>
          <w:sz w:val="18"/>
          <w:szCs w:val="18"/>
        </w:rPr>
        <w:t>5</w:t>
      </w:r>
      <w:r w:rsidRPr="00BA229A">
        <w:rPr>
          <w:rFonts w:ascii="Times New Roman" w:hAnsi="Times New Roman"/>
          <w:sz w:val="18"/>
          <w:szCs w:val="18"/>
        </w:rPr>
        <w:t xml:space="preserve"> г. и прекращается по истечении срока документа.</w:t>
      </w:r>
    </w:p>
    <w:p w:rsidR="008A3079" w:rsidRPr="00BA229A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8A3079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8A3079" w:rsidRDefault="006E29CC" w:rsidP="008A3079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2</w:t>
      </w:r>
      <w:r w:rsidR="00C400D3">
        <w:rPr>
          <w:rFonts w:ascii="Times New Roman" w:hAnsi="Times New Roman"/>
          <w:sz w:val="24"/>
          <w:szCs w:val="24"/>
        </w:rPr>
        <w:t>2</w:t>
      </w:r>
      <w:r w:rsidR="008A3079">
        <w:rPr>
          <w:rFonts w:ascii="Times New Roman" w:hAnsi="Times New Roman"/>
          <w:sz w:val="24"/>
          <w:szCs w:val="24"/>
        </w:rPr>
        <w:t xml:space="preserve"> г.</w:t>
      </w:r>
    </w:p>
    <w:p w:rsidR="008A3079" w:rsidRDefault="008A3079" w:rsidP="00BA229A">
      <w:pPr>
        <w:spacing w:after="240" w:line="240" w:lineRule="auto"/>
        <w:rPr>
          <w:rFonts w:ascii="Times New Roman" w:hAnsi="Times New Roman" w:cs="Times New Roman"/>
          <w:b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</w:rPr>
        <w:br w:type="page"/>
      </w:r>
    </w:p>
    <w:p w:rsidR="004D4920" w:rsidRDefault="004D4920" w:rsidP="004D4920">
      <w:pPr>
        <w:spacing w:after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</w:t>
      </w:r>
      <w:r w:rsidR="00BA229A">
        <w:rPr>
          <w:rFonts w:ascii="Times New Roman" w:hAnsi="Times New Roman" w:cs="Times New Roman"/>
          <w:b/>
        </w:rPr>
        <w:t>4</w:t>
      </w:r>
    </w:p>
    <w:p w:rsidR="004D4920" w:rsidRDefault="004D4920" w:rsidP="004D4920">
      <w:pPr>
        <w:spacing w:after="0"/>
        <w:jc w:val="right"/>
        <w:rPr>
          <w:rFonts w:ascii="Times New Roman" w:hAnsi="Times New Roman" w:cs="Times New Roman"/>
          <w:b/>
        </w:rPr>
      </w:pPr>
    </w:p>
    <w:p w:rsidR="004D4920" w:rsidRPr="004D4920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920">
        <w:rPr>
          <w:rFonts w:ascii="Times New Roman" w:hAnsi="Times New Roman"/>
          <w:b/>
          <w:sz w:val="24"/>
          <w:szCs w:val="24"/>
        </w:rPr>
        <w:t xml:space="preserve">Согласие участника (от 18 лет и старше) </w:t>
      </w:r>
    </w:p>
    <w:p w:rsidR="004D4920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920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</w:t>
      </w:r>
    </w:p>
    <w:p w:rsidR="004D4920" w:rsidRPr="00210B3D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  <w:b/>
        </w:rPr>
        <w:t>Наименование мероприятия</w:t>
      </w:r>
      <w:r>
        <w:rPr>
          <w:rFonts w:ascii="Times New Roman" w:hAnsi="Times New Roman"/>
          <w:b/>
        </w:rPr>
        <w:t>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6E29CC">
        <w:rPr>
          <w:rFonts w:ascii="Times New Roman" w:hAnsi="Times New Roman"/>
          <w:sz w:val="24"/>
          <w:szCs w:val="24"/>
        </w:rPr>
        <w:t>открыто</w:t>
      </w:r>
      <w:r>
        <w:rPr>
          <w:rFonts w:ascii="Times New Roman" w:hAnsi="Times New Roman"/>
          <w:sz w:val="24"/>
          <w:szCs w:val="24"/>
        </w:rPr>
        <w:t>е п</w:t>
      </w:r>
      <w:r w:rsidRPr="006E29CC">
        <w:rPr>
          <w:rFonts w:ascii="Times New Roman" w:hAnsi="Times New Roman"/>
          <w:sz w:val="24"/>
          <w:szCs w:val="24"/>
        </w:rPr>
        <w:t>ервенств</w:t>
      </w:r>
      <w:r>
        <w:rPr>
          <w:rFonts w:ascii="Times New Roman" w:hAnsi="Times New Roman"/>
          <w:sz w:val="24"/>
          <w:szCs w:val="24"/>
        </w:rPr>
        <w:t>о</w:t>
      </w:r>
      <w:r w:rsidRPr="006E29CC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9CC">
        <w:rPr>
          <w:rFonts w:ascii="Times New Roman" w:hAnsi="Times New Roman"/>
          <w:sz w:val="24"/>
          <w:szCs w:val="24"/>
        </w:rPr>
        <w:t>по судомодельному спорту, посвященно</w:t>
      </w:r>
      <w:r>
        <w:rPr>
          <w:rFonts w:ascii="Times New Roman" w:hAnsi="Times New Roman"/>
          <w:sz w:val="24"/>
          <w:szCs w:val="24"/>
        </w:rPr>
        <w:t>е</w:t>
      </w:r>
      <w:r w:rsidRPr="006E29CC">
        <w:rPr>
          <w:rFonts w:ascii="Times New Roman" w:hAnsi="Times New Roman"/>
          <w:sz w:val="24"/>
          <w:szCs w:val="24"/>
        </w:rPr>
        <w:t xml:space="preserve"> памяти П.Ф. Дерунова.</w:t>
      </w: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260D46"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,</w:t>
      </w:r>
    </w:p>
    <w:p w:rsidR="004D4920" w:rsidRPr="00F61F26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4D4920" w:rsidRPr="00610AD2" w:rsidRDefault="004D4920" w:rsidP="004D4920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4D4920" w:rsidRPr="00E74D1E" w:rsidRDefault="00260D46" w:rsidP="004D4920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</w:t>
      </w:r>
      <w:r w:rsidR="004D4920" w:rsidRPr="00E74D1E">
        <w:rPr>
          <w:rFonts w:ascii="Times New Roman" w:hAnsi="Times New Roman"/>
        </w:rPr>
        <w:t>роживающи</w:t>
      </w:r>
      <w:proofErr w:type="gramStart"/>
      <w:r w:rsidR="004D4920" w:rsidRPr="00E74D1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4D4920" w:rsidRPr="00E74D1E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а</w:t>
      </w:r>
      <w:r w:rsidR="004D4920" w:rsidRPr="00E74D1E">
        <w:rPr>
          <w:rFonts w:ascii="Times New Roman" w:hAnsi="Times New Roman"/>
        </w:rPr>
        <w:t>дресу</w:t>
      </w:r>
      <w:r>
        <w:rPr>
          <w:rFonts w:ascii="Times New Roman" w:hAnsi="Times New Roman"/>
        </w:rPr>
        <w:t>:___________________________________________________________</w:t>
      </w:r>
      <w:r w:rsidR="004D4920">
        <w:rPr>
          <w:rFonts w:ascii="Times New Roman" w:hAnsi="Times New Roman"/>
        </w:rPr>
        <w:t xml:space="preserve"> </w:t>
      </w:r>
      <w:r w:rsidR="004D4920" w:rsidRPr="00260D46">
        <w:rPr>
          <w:rFonts w:ascii="Times New Roman" w:hAnsi="Times New Roman"/>
          <w:sz w:val="32"/>
        </w:rPr>
        <w:t>________________________________</w:t>
      </w:r>
      <w:r>
        <w:rPr>
          <w:rFonts w:ascii="Times New Roman" w:hAnsi="Times New Roman"/>
          <w:sz w:val="32"/>
        </w:rPr>
        <w:t>_</w:t>
      </w:r>
      <w:r w:rsidR="004D4920" w:rsidRPr="00260D46">
        <w:rPr>
          <w:rFonts w:ascii="Times New Roman" w:hAnsi="Times New Roman"/>
          <w:sz w:val="32"/>
        </w:rPr>
        <w:t>_____________________</w:t>
      </w:r>
      <w:r>
        <w:rPr>
          <w:rFonts w:ascii="Times New Roman" w:hAnsi="Times New Roman"/>
          <w:sz w:val="32"/>
        </w:rPr>
        <w:t>_</w:t>
      </w:r>
      <w:r w:rsidR="004D4920" w:rsidRPr="00260D46">
        <w:rPr>
          <w:rFonts w:ascii="Times New Roman" w:hAnsi="Times New Roman"/>
          <w:sz w:val="32"/>
        </w:rPr>
        <w:t>__,</w:t>
      </w:r>
    </w:p>
    <w:p w:rsidR="004D4920" w:rsidRPr="00E74D1E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4D4920" w:rsidRPr="00E74D1E" w:rsidRDefault="005658C3" w:rsidP="004D4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  <w:r w:rsidR="004D4920" w:rsidRPr="00E74D1E">
        <w:rPr>
          <w:rFonts w:ascii="Times New Roman" w:hAnsi="Times New Roman"/>
        </w:rPr>
        <w:t>, выданный</w:t>
      </w:r>
      <w:r>
        <w:rPr>
          <w:rFonts w:ascii="Times New Roman" w:hAnsi="Times New Roman"/>
        </w:rPr>
        <w:t>____________________________________________________________________</w:t>
      </w:r>
      <w:r w:rsidR="004D4920" w:rsidRPr="00E74D1E">
        <w:rPr>
          <w:rFonts w:ascii="Times New Roman" w:hAnsi="Times New Roman"/>
        </w:rPr>
        <w:t xml:space="preserve">  </w:t>
      </w:r>
    </w:p>
    <w:p w:rsidR="004D4920" w:rsidRPr="00E74D1E" w:rsidRDefault="004D4920" w:rsidP="005658C3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 </w:t>
      </w:r>
      <w:r w:rsidR="005658C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E74D1E">
        <w:rPr>
          <w:rFonts w:ascii="Times New Roman" w:hAnsi="Times New Roman"/>
          <w:sz w:val="16"/>
          <w:szCs w:val="16"/>
        </w:rPr>
        <w:t xml:space="preserve">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4D4920" w:rsidRPr="00E74D1E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4D4920" w:rsidRPr="00F61F26" w:rsidRDefault="004D4920" w:rsidP="004D492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4D4920" w:rsidRPr="004D4920" w:rsidRDefault="004D4920" w:rsidP="004D4920">
      <w:pPr>
        <w:spacing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4D4920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</w:t>
      </w:r>
      <w:r w:rsidRPr="004D4920">
        <w:rPr>
          <w:rFonts w:ascii="Times New Roman" w:hAnsi="Times New Roman"/>
          <w:sz w:val="28"/>
          <w:szCs w:val="24"/>
        </w:rPr>
        <w:t>__________________</w:t>
      </w:r>
    </w:p>
    <w:p w:rsidR="004D4920" w:rsidRPr="00DC5F7C" w:rsidRDefault="004D4920" w:rsidP="004D49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4D4920" w:rsidRPr="00F61F26" w:rsidRDefault="004D4920" w:rsidP="004D492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D4920" w:rsidRPr="00DC5F7C" w:rsidRDefault="004D4920" w:rsidP="004D4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дата рождения ребенка (число, месяц, год):</w:t>
      </w:r>
      <w:r w:rsidR="00260D46">
        <w:rPr>
          <w:rFonts w:ascii="Times New Roman" w:hAnsi="Times New Roman"/>
        </w:rPr>
        <w:t>_______________________________________________,</w:t>
      </w:r>
      <w:r w:rsidRPr="00DC5F7C">
        <w:rPr>
          <w:rFonts w:ascii="Times New Roman" w:hAnsi="Times New Roman"/>
          <w:sz w:val="24"/>
          <w:szCs w:val="24"/>
        </w:rPr>
        <w:t xml:space="preserve"> </w:t>
      </w:r>
    </w:p>
    <w:p w:rsidR="004D4920" w:rsidRPr="00F61F26" w:rsidRDefault="004D4920" w:rsidP="004D492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D4920" w:rsidRPr="00E74D1E" w:rsidRDefault="004D4920" w:rsidP="004D49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331BB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</w:t>
      </w:r>
      <w:r>
        <w:rPr>
          <w:rFonts w:ascii="Times New Roman" w:hAnsi="Times New Roman"/>
        </w:rPr>
        <w:br/>
      </w:r>
      <w:r w:rsidRPr="001331BB">
        <w:rPr>
          <w:rFonts w:ascii="Times New Roman" w:hAnsi="Times New Roman"/>
        </w:rPr>
        <w:t xml:space="preserve">«О персональных данных», подтверждаю свое согласие на обработку </w:t>
      </w:r>
      <w:r w:rsidRPr="004D4920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м</w:t>
      </w:r>
      <w:r w:rsidRPr="004D4920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</w:t>
      </w:r>
      <w:r w:rsidRPr="004D4920">
        <w:rPr>
          <w:rFonts w:ascii="Times New Roman" w:hAnsi="Times New Roman"/>
        </w:rPr>
        <w:t xml:space="preserve"> учреждение</w:t>
      </w:r>
      <w:r>
        <w:rPr>
          <w:rFonts w:ascii="Times New Roman" w:hAnsi="Times New Roman"/>
        </w:rPr>
        <w:t>м дополнительного образования «</w:t>
      </w:r>
      <w:r w:rsidRPr="004D4920">
        <w:rPr>
          <w:rFonts w:ascii="Times New Roman" w:hAnsi="Times New Roman"/>
        </w:rPr>
        <w:t>Центр детского и юно</w:t>
      </w:r>
      <w:r>
        <w:rPr>
          <w:rFonts w:ascii="Times New Roman" w:hAnsi="Times New Roman"/>
        </w:rPr>
        <w:t>шеского технического творчества», находящи</w:t>
      </w:r>
      <w:r w:rsidRPr="001331BB">
        <w:rPr>
          <w:rFonts w:ascii="Times New Roman" w:hAnsi="Times New Roman"/>
        </w:rPr>
        <w:t xml:space="preserve">мся по адресу: </w:t>
      </w:r>
      <w:r w:rsidRPr="004D4920">
        <w:rPr>
          <w:rFonts w:ascii="Times New Roman" w:hAnsi="Times New Roman"/>
        </w:rPr>
        <w:t xml:space="preserve">город Рыбинск, улица Крестовая, дом 133 </w:t>
      </w:r>
      <w:r w:rsidRPr="001331BB">
        <w:rPr>
          <w:rFonts w:ascii="Times New Roman" w:hAnsi="Times New Roman"/>
        </w:rPr>
        <w:t xml:space="preserve">(далее – Оператор) </w:t>
      </w:r>
      <w:r>
        <w:rPr>
          <w:rFonts w:ascii="Times New Roman" w:hAnsi="Times New Roman"/>
        </w:rPr>
        <w:t xml:space="preserve">моих </w:t>
      </w:r>
      <w:r w:rsidRPr="001331BB">
        <w:rPr>
          <w:rFonts w:ascii="Times New Roman" w:hAnsi="Times New Roman"/>
        </w:rPr>
        <w:t>персональных данных: фамилии, имени, отчества, места учебы, д</w:t>
      </w:r>
      <w:r w:rsidR="005658C3">
        <w:rPr>
          <w:rFonts w:ascii="Times New Roman" w:hAnsi="Times New Roman"/>
        </w:rPr>
        <w:t>аты рождения, паспортных данных</w:t>
      </w:r>
      <w:r w:rsidRPr="001331BB">
        <w:rPr>
          <w:rFonts w:ascii="Times New Roman" w:hAnsi="Times New Roman"/>
        </w:rPr>
        <w:t xml:space="preserve"> с целью формирования регламентированной отчетности, размещения части</w:t>
      </w:r>
      <w:proofErr w:type="gramEnd"/>
      <w:r w:rsidRPr="001331BB">
        <w:rPr>
          <w:rFonts w:ascii="Times New Roman" w:hAnsi="Times New Roman"/>
        </w:rPr>
        <w:t xml:space="preserve"> данных (фамилии, имени, отчества, даты рождения, места учебы</w:t>
      </w:r>
      <w:r w:rsidRPr="006E29CC">
        <w:rPr>
          <w:rFonts w:ascii="Times New Roman" w:hAnsi="Times New Roman"/>
        </w:rPr>
        <w:t>) в региональной базе данных о достижениях одаренных детей и их педагогах-наставниках,</w:t>
      </w:r>
      <w:r w:rsidRPr="001331BB">
        <w:rPr>
          <w:rFonts w:ascii="Times New Roman" w:hAnsi="Times New Roman"/>
        </w:rPr>
        <w:t xml:space="preserve"> а также в свободном доступе в сети Интернет на сайте </w:t>
      </w:r>
      <w:r w:rsidRPr="004D4920">
        <w:rPr>
          <w:rFonts w:ascii="Times New Roman" w:hAnsi="Times New Roman"/>
        </w:rPr>
        <w:t xml:space="preserve">Центра технического творчества </w:t>
      </w:r>
      <w:hyperlink r:id="rId11" w:history="1">
        <w:r w:rsidRPr="00601C5B">
          <w:rPr>
            <w:rStyle w:val="a5"/>
            <w:rFonts w:ascii="Times New Roman" w:hAnsi="Times New Roman"/>
            <w:lang w:val="en-US"/>
          </w:rPr>
          <w:t>https</w:t>
        </w:r>
        <w:r w:rsidRPr="00601C5B">
          <w:rPr>
            <w:rStyle w:val="a5"/>
            <w:rFonts w:ascii="Times New Roman" w:hAnsi="Times New Roman"/>
          </w:rPr>
          <w:t>://</w:t>
        </w:r>
        <w:r w:rsidRPr="00601C5B">
          <w:rPr>
            <w:rStyle w:val="a5"/>
            <w:rFonts w:ascii="Times New Roman" w:hAnsi="Times New Roman"/>
            <w:lang w:val="en-US"/>
          </w:rPr>
          <w:t>rybcdutt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edu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yar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ru</w:t>
        </w:r>
        <w:r w:rsidRPr="00601C5B">
          <w:rPr>
            <w:rStyle w:val="a5"/>
            <w:rFonts w:ascii="Times New Roman" w:hAnsi="Times New Roman"/>
          </w:rPr>
          <w:t>/</w:t>
        </w:r>
      </w:hyperlink>
      <w:r>
        <w:rPr>
          <w:rFonts w:ascii="Times New Roman" w:hAnsi="Times New Roman"/>
        </w:rPr>
        <w:t xml:space="preserve"> и группе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 xml:space="preserve"> </w:t>
      </w:r>
      <w:hyperlink r:id="rId12" w:history="1">
        <w:r w:rsidRPr="00601C5B">
          <w:rPr>
            <w:rStyle w:val="a5"/>
            <w:rFonts w:ascii="Times New Roman" w:hAnsi="Times New Roman"/>
          </w:rPr>
          <w:t>https://vk.com/cduttryb</w:t>
        </w:r>
      </w:hyperlink>
      <w:r>
        <w:rPr>
          <w:rFonts w:ascii="Times New Roman" w:hAnsi="Times New Roman"/>
        </w:rPr>
        <w:t>.</w:t>
      </w:r>
    </w:p>
    <w:p w:rsidR="004D4920" w:rsidRPr="001331BB" w:rsidRDefault="004D4920" w:rsidP="004D4920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Я разрешаю Оператору производить фото- и видеосъемку</w:t>
      </w:r>
      <w:r w:rsidR="005658C3">
        <w:rPr>
          <w:rFonts w:ascii="Times New Roman" w:hAnsi="Times New Roman"/>
        </w:rPr>
        <w:t xml:space="preserve"> с моим участием</w:t>
      </w:r>
      <w:r w:rsidRPr="001331BB">
        <w:rPr>
          <w:rFonts w:ascii="Times New Roman" w:hAnsi="Times New Roman"/>
        </w:rPr>
        <w:t>,</w:t>
      </w:r>
      <w:r w:rsidRPr="001331BB">
        <w:t xml:space="preserve"> </w:t>
      </w:r>
      <w:r w:rsidRPr="001331BB">
        <w:rPr>
          <w:rFonts w:ascii="Times New Roman" w:hAnsi="Times New Roman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</w:t>
      </w:r>
      <w:r w:rsidR="005658C3">
        <w:rPr>
          <w:rFonts w:ascii="Times New Roman" w:hAnsi="Times New Roman"/>
        </w:rPr>
        <w:t>безвозмездно воспроизводить мои</w:t>
      </w:r>
      <w:r w:rsidRPr="001331BB">
        <w:rPr>
          <w:rFonts w:ascii="Times New Roman" w:hAnsi="Times New Roman"/>
        </w:rPr>
        <w:t xml:space="preserve"> авторские работы (полностью или частично) на сво</w:t>
      </w:r>
      <w:r>
        <w:rPr>
          <w:rFonts w:ascii="Times New Roman" w:hAnsi="Times New Roman"/>
        </w:rPr>
        <w:t>и</w:t>
      </w:r>
      <w:r w:rsidRPr="001331BB">
        <w:rPr>
          <w:rFonts w:ascii="Times New Roman" w:hAnsi="Times New Roman"/>
        </w:rPr>
        <w:t xml:space="preserve">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</w:t>
      </w:r>
      <w:r w:rsidR="005658C3">
        <w:rPr>
          <w:rFonts w:ascii="Times New Roman" w:hAnsi="Times New Roman"/>
        </w:rPr>
        <w:t xml:space="preserve">моему </w:t>
      </w:r>
      <w:r w:rsidRPr="001331BB">
        <w:rPr>
          <w:rFonts w:ascii="Times New Roman" w:hAnsi="Times New Roman"/>
        </w:rPr>
        <w:t xml:space="preserve">достоинству и репутации. </w:t>
      </w:r>
    </w:p>
    <w:p w:rsidR="004D4920" w:rsidRPr="001331BB" w:rsidRDefault="004D4920" w:rsidP="004D492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331BB">
        <w:rPr>
          <w:rFonts w:ascii="Times New Roman" w:hAnsi="Times New Roman"/>
        </w:rPr>
        <w:t xml:space="preserve">Предоставляю Оператору право осуществлять все действия (операции) с </w:t>
      </w:r>
      <w:r w:rsidR="005658C3">
        <w:rPr>
          <w:rFonts w:ascii="Times New Roman" w:hAnsi="Times New Roman"/>
        </w:rPr>
        <w:t xml:space="preserve">моими </w:t>
      </w:r>
      <w:r w:rsidRPr="001331BB">
        <w:rPr>
          <w:rFonts w:ascii="Times New Roman" w:hAnsi="Times New Roman"/>
        </w:rPr>
        <w:t>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33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собы обработки</w:t>
      </w:r>
      <w:r w:rsidRPr="001331BB">
        <w:rPr>
          <w:rFonts w:ascii="Times New Roman" w:hAnsi="Times New Roman"/>
        </w:rPr>
        <w:t xml:space="preserve"> персональны</w:t>
      </w:r>
      <w:r>
        <w:rPr>
          <w:rFonts w:ascii="Times New Roman" w:hAnsi="Times New Roman"/>
        </w:rPr>
        <w:t xml:space="preserve">х </w:t>
      </w:r>
      <w:r w:rsidRPr="001331BB">
        <w:rPr>
          <w:rFonts w:ascii="Times New Roman" w:hAnsi="Times New Roman"/>
        </w:rPr>
        <w:t>данны</w:t>
      </w:r>
      <w:r>
        <w:rPr>
          <w:rFonts w:ascii="Times New Roman" w:hAnsi="Times New Roman"/>
        </w:rPr>
        <w:t>х</w:t>
      </w:r>
      <w:r w:rsidRPr="001331BB">
        <w:rPr>
          <w:rFonts w:ascii="Times New Roman" w:hAnsi="Times New Roman"/>
        </w:rPr>
        <w:t xml:space="preserve">: смешанная обработка с передачей по сети Интернет. </w:t>
      </w:r>
    </w:p>
    <w:p w:rsidR="004D4920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Согласие действует на период с</w:t>
      </w:r>
      <w:r>
        <w:rPr>
          <w:rFonts w:ascii="Times New Roman" w:hAnsi="Times New Roman"/>
        </w:rPr>
        <w:t xml:space="preserve"> момента предоставления до </w:t>
      </w:r>
      <w:r w:rsidRPr="006E29CC">
        <w:rPr>
          <w:rFonts w:ascii="Times New Roman" w:hAnsi="Times New Roman"/>
        </w:rPr>
        <w:t>31.12.202</w:t>
      </w:r>
      <w:r>
        <w:rPr>
          <w:rFonts w:ascii="Times New Roman" w:hAnsi="Times New Roman"/>
        </w:rPr>
        <w:t>5</w:t>
      </w:r>
      <w:r w:rsidRPr="006E29CC">
        <w:rPr>
          <w:rFonts w:ascii="Times New Roman" w:hAnsi="Times New Roman"/>
        </w:rPr>
        <w:t xml:space="preserve"> г. и прекращается</w:t>
      </w:r>
      <w:r w:rsidRPr="001331BB">
        <w:rPr>
          <w:rFonts w:ascii="Times New Roman" w:hAnsi="Times New Roman"/>
        </w:rPr>
        <w:t xml:space="preserve"> по истечении срока документа</w:t>
      </w:r>
      <w:r>
        <w:rPr>
          <w:rFonts w:ascii="Times New Roman" w:hAnsi="Times New Roman"/>
        </w:rPr>
        <w:t>.</w:t>
      </w:r>
    </w:p>
    <w:p w:rsidR="004D4920" w:rsidRPr="001331BB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4D4920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36643C" w:rsidRDefault="004D4920" w:rsidP="005658C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2</w:t>
      </w:r>
      <w:r w:rsidR="00C400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A229A" w:rsidRPr="0036643C" w:rsidRDefault="00BA229A" w:rsidP="005658C3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sectPr w:rsidR="00BA229A" w:rsidRPr="0036643C" w:rsidSect="00C8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F94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065163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33A5546"/>
    <w:multiLevelType w:val="multilevel"/>
    <w:tmpl w:val="80EC7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AFB0B07"/>
    <w:multiLevelType w:val="hybridMultilevel"/>
    <w:tmpl w:val="7C94D8CC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67AC"/>
    <w:multiLevelType w:val="multilevel"/>
    <w:tmpl w:val="E8825ED0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354E3CC6"/>
    <w:multiLevelType w:val="hybridMultilevel"/>
    <w:tmpl w:val="7C0E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9DE"/>
    <w:multiLevelType w:val="multilevel"/>
    <w:tmpl w:val="B2EA578A"/>
    <w:lvl w:ilvl="0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422D79C2"/>
    <w:multiLevelType w:val="multilevel"/>
    <w:tmpl w:val="5FACE3D0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F746259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5532168D"/>
    <w:multiLevelType w:val="hybridMultilevel"/>
    <w:tmpl w:val="503EB7A2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DA4B64"/>
    <w:multiLevelType w:val="multilevel"/>
    <w:tmpl w:val="E16C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3705B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66B56A09"/>
    <w:multiLevelType w:val="hybridMultilevel"/>
    <w:tmpl w:val="0E7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B7D8D"/>
    <w:multiLevelType w:val="multilevel"/>
    <w:tmpl w:val="C1BA8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5377D78"/>
    <w:multiLevelType w:val="multilevel"/>
    <w:tmpl w:val="DBA4C58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7AB6715D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46"/>
    <w:rsid w:val="00151145"/>
    <w:rsid w:val="00177EE7"/>
    <w:rsid w:val="00181237"/>
    <w:rsid w:val="001939A8"/>
    <w:rsid w:val="002252EF"/>
    <w:rsid w:val="00260D46"/>
    <w:rsid w:val="00262F5A"/>
    <w:rsid w:val="00282FE5"/>
    <w:rsid w:val="00296DD9"/>
    <w:rsid w:val="002E7DFF"/>
    <w:rsid w:val="0036643C"/>
    <w:rsid w:val="003A4817"/>
    <w:rsid w:val="003F7746"/>
    <w:rsid w:val="004D4920"/>
    <w:rsid w:val="004F72A8"/>
    <w:rsid w:val="005658C3"/>
    <w:rsid w:val="00584637"/>
    <w:rsid w:val="00601E6E"/>
    <w:rsid w:val="0061165C"/>
    <w:rsid w:val="006B10B4"/>
    <w:rsid w:val="006D4379"/>
    <w:rsid w:val="006E06A1"/>
    <w:rsid w:val="006E29CC"/>
    <w:rsid w:val="00746F13"/>
    <w:rsid w:val="0079146D"/>
    <w:rsid w:val="0080263B"/>
    <w:rsid w:val="008A3079"/>
    <w:rsid w:val="008E25AF"/>
    <w:rsid w:val="0093253A"/>
    <w:rsid w:val="009543FE"/>
    <w:rsid w:val="009D3708"/>
    <w:rsid w:val="00A04743"/>
    <w:rsid w:val="00A70977"/>
    <w:rsid w:val="00A953DD"/>
    <w:rsid w:val="00B7442F"/>
    <w:rsid w:val="00BA229A"/>
    <w:rsid w:val="00BA5557"/>
    <w:rsid w:val="00BB48F1"/>
    <w:rsid w:val="00BE1695"/>
    <w:rsid w:val="00C258AE"/>
    <w:rsid w:val="00C400D3"/>
    <w:rsid w:val="00C572AC"/>
    <w:rsid w:val="00C80FAB"/>
    <w:rsid w:val="00D06EBE"/>
    <w:rsid w:val="00D5678F"/>
    <w:rsid w:val="00D6088C"/>
    <w:rsid w:val="00DE19D5"/>
    <w:rsid w:val="00DE6533"/>
    <w:rsid w:val="00DE6BC3"/>
    <w:rsid w:val="00E35C41"/>
    <w:rsid w:val="00E3753D"/>
    <w:rsid w:val="00ED4094"/>
    <w:rsid w:val="00EF44F1"/>
    <w:rsid w:val="00F37D5E"/>
    <w:rsid w:val="00FA353B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cdutt.edu.ya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hnik@rybadm.ru" TargetMode="External"/><Relationship Id="rId12" Type="http://schemas.openxmlformats.org/officeDocument/2006/relationships/hyperlink" Target="https://vk.com/cduttry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bcdutt.edu.y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duttry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bcdutt.edu.y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7F3F-8988-4565-B91F-4BD9CD70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ikova</dc:creator>
  <cp:lastModifiedBy>ЦТТ 1</cp:lastModifiedBy>
  <cp:revision>12</cp:revision>
  <cp:lastPrinted>2019-01-17T09:42:00Z</cp:lastPrinted>
  <dcterms:created xsi:type="dcterms:W3CDTF">2022-01-17T14:05:00Z</dcterms:created>
  <dcterms:modified xsi:type="dcterms:W3CDTF">2022-03-16T13:09:00Z</dcterms:modified>
</cp:coreProperties>
</file>